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6E62B" w14:textId="3644730A" w:rsidR="00ED72FA" w:rsidRPr="00035024" w:rsidRDefault="006B46D0" w:rsidP="00E8196A">
      <w:pPr>
        <w:ind w:left="284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inorHAnsi" w:hAnsiTheme="minorHAnsi" w:cstheme="minorHAnsi"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49DBE6FE" wp14:editId="5A261BDC">
            <wp:simplePos x="0" y="0"/>
            <wp:positionH relativeFrom="column">
              <wp:posOffset>4815840</wp:posOffset>
            </wp:positionH>
            <wp:positionV relativeFrom="paragraph">
              <wp:posOffset>0</wp:posOffset>
            </wp:positionV>
            <wp:extent cx="662940" cy="781685"/>
            <wp:effectExtent l="0" t="0" r="3810" b="0"/>
            <wp:wrapThrough wrapText="bothSides">
              <wp:wrapPolygon edited="0">
                <wp:start x="0" y="0"/>
                <wp:lineTo x="0" y="21056"/>
                <wp:lineTo x="21103" y="21056"/>
                <wp:lineTo x="2110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0"/>
          <w:szCs w:val="20"/>
          <w:lang w:eastAsia="es-MX"/>
        </w:rPr>
        <w:drawing>
          <wp:anchor distT="0" distB="0" distL="114300" distR="114300" simplePos="0" relativeHeight="251658240" behindDoc="0" locked="0" layoutInCell="1" allowOverlap="1" wp14:anchorId="0C60A169" wp14:editId="3FE66829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801748" cy="806737"/>
            <wp:effectExtent l="0" t="0" r="0" b="0"/>
            <wp:wrapThrough wrapText="bothSides">
              <wp:wrapPolygon edited="0">
                <wp:start x="6675" y="0"/>
                <wp:lineTo x="0" y="3061"/>
                <wp:lineTo x="0" y="16328"/>
                <wp:lineTo x="5648" y="20920"/>
                <wp:lineTo x="6162" y="20920"/>
                <wp:lineTo x="12837" y="20920"/>
                <wp:lineTo x="15404" y="20920"/>
                <wp:lineTo x="20539" y="17858"/>
                <wp:lineTo x="21052" y="14287"/>
                <wp:lineTo x="21052" y="0"/>
                <wp:lineTo x="6675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748" cy="806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2FA" w:rsidRPr="00035024">
        <w:rPr>
          <w:rFonts w:asciiTheme="majorHAnsi" w:hAnsiTheme="majorHAnsi"/>
          <w:sz w:val="20"/>
          <w:szCs w:val="20"/>
        </w:rPr>
        <w:t>SUBSECRETARÍA DE EDUCACIÓN MEDIA SUPERIOR</w:t>
      </w:r>
    </w:p>
    <w:p w14:paraId="2AC8B280" w14:textId="30207B78" w:rsidR="00ED72FA" w:rsidRPr="00035024" w:rsidRDefault="00ED72FA" w:rsidP="00E8196A">
      <w:pPr>
        <w:ind w:left="284"/>
        <w:jc w:val="center"/>
        <w:rPr>
          <w:rFonts w:asciiTheme="majorHAnsi" w:hAnsiTheme="majorHAnsi"/>
          <w:sz w:val="20"/>
          <w:szCs w:val="20"/>
        </w:rPr>
      </w:pPr>
      <w:r w:rsidRPr="00035024">
        <w:rPr>
          <w:rFonts w:asciiTheme="majorHAnsi" w:hAnsiTheme="majorHAnsi"/>
          <w:sz w:val="20"/>
          <w:szCs w:val="20"/>
        </w:rPr>
        <w:t>CENTRO DE ESTUDIOS TECNOLOGICOS</w:t>
      </w:r>
    </w:p>
    <w:p w14:paraId="707498C9" w14:textId="64595335" w:rsidR="00ED72FA" w:rsidRPr="00035024" w:rsidRDefault="00ED72FA" w:rsidP="00E8196A">
      <w:pPr>
        <w:ind w:left="284"/>
        <w:jc w:val="center"/>
        <w:rPr>
          <w:rFonts w:asciiTheme="majorHAnsi" w:hAnsiTheme="majorHAnsi"/>
          <w:sz w:val="20"/>
          <w:szCs w:val="20"/>
        </w:rPr>
      </w:pPr>
      <w:r w:rsidRPr="00035024">
        <w:rPr>
          <w:rFonts w:asciiTheme="majorHAnsi" w:hAnsiTheme="majorHAnsi"/>
          <w:sz w:val="20"/>
          <w:szCs w:val="20"/>
        </w:rPr>
        <w:t>INDUSTRIAL Y DE SERVICIOS No.96</w:t>
      </w:r>
    </w:p>
    <w:p w14:paraId="44165161" w14:textId="614C1317" w:rsidR="00962034" w:rsidRPr="00035024" w:rsidRDefault="00ED72FA" w:rsidP="00E8196A">
      <w:pPr>
        <w:ind w:left="284"/>
        <w:jc w:val="center"/>
        <w:rPr>
          <w:rFonts w:asciiTheme="majorHAnsi" w:hAnsiTheme="majorHAnsi"/>
          <w:sz w:val="20"/>
          <w:szCs w:val="20"/>
        </w:rPr>
      </w:pPr>
      <w:r w:rsidRPr="00035024">
        <w:rPr>
          <w:rFonts w:asciiTheme="majorHAnsi" w:hAnsiTheme="majorHAnsi"/>
          <w:sz w:val="20"/>
          <w:szCs w:val="20"/>
        </w:rPr>
        <w:t>“Emiliano Zapata Salazar”</w:t>
      </w:r>
    </w:p>
    <w:p w14:paraId="273CC18B" w14:textId="1D89B1A7" w:rsidR="00DD3AA6" w:rsidRPr="00035024" w:rsidRDefault="00DD3AA6" w:rsidP="0061002F">
      <w:pPr>
        <w:ind w:left="284"/>
        <w:jc w:val="both"/>
        <w:rPr>
          <w:rFonts w:asciiTheme="majorHAnsi" w:hAnsiTheme="majorHAnsi"/>
          <w:sz w:val="20"/>
          <w:szCs w:val="20"/>
        </w:rPr>
      </w:pPr>
    </w:p>
    <w:p w14:paraId="60D9BA06" w14:textId="775D5BB2" w:rsidR="00DD3AA6" w:rsidRPr="00035024" w:rsidRDefault="00DD3AA6" w:rsidP="0061002F">
      <w:pPr>
        <w:ind w:left="284"/>
        <w:jc w:val="both"/>
        <w:rPr>
          <w:rFonts w:asciiTheme="majorHAnsi" w:hAnsiTheme="majorHAnsi"/>
          <w:sz w:val="20"/>
          <w:szCs w:val="20"/>
        </w:rPr>
      </w:pPr>
    </w:p>
    <w:p w14:paraId="0D9424A8" w14:textId="3B4144B7" w:rsidR="004B1B6E" w:rsidRPr="00731D00" w:rsidRDefault="0016346F" w:rsidP="00731D00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GUIA DE ESTUDIO PARA </w:t>
      </w:r>
      <w:bookmarkStart w:id="0" w:name="_GoBack"/>
      <w:bookmarkEnd w:id="0"/>
      <w:r w:rsidR="006B46D0">
        <w:rPr>
          <w:rFonts w:asciiTheme="majorHAnsi" w:hAnsiTheme="majorHAnsi"/>
          <w:sz w:val="20"/>
          <w:szCs w:val="20"/>
        </w:rPr>
        <w:t>Á</w:t>
      </w:r>
      <w:r>
        <w:rPr>
          <w:rFonts w:asciiTheme="majorHAnsi" w:hAnsiTheme="majorHAnsi"/>
          <w:sz w:val="20"/>
          <w:szCs w:val="20"/>
        </w:rPr>
        <w:t>LGEBRA</w:t>
      </w:r>
    </w:p>
    <w:p w14:paraId="074F0572" w14:textId="39B748C1" w:rsidR="00291CA2" w:rsidRDefault="00291CA2" w:rsidP="0061002F">
      <w:pPr>
        <w:jc w:val="both"/>
        <w:rPr>
          <w:rFonts w:asciiTheme="majorHAnsi" w:hAnsiTheme="majorHAnsi"/>
          <w:sz w:val="20"/>
          <w:szCs w:val="20"/>
        </w:rPr>
      </w:pPr>
    </w:p>
    <w:p w14:paraId="2E7DFC3C" w14:textId="4C2B57E5" w:rsidR="00291CA2" w:rsidRDefault="00291CA2" w:rsidP="0061002F">
      <w:pPr>
        <w:jc w:val="both"/>
        <w:rPr>
          <w:rFonts w:asciiTheme="majorHAnsi" w:hAnsiTheme="majorHAnsi"/>
          <w:sz w:val="20"/>
          <w:szCs w:val="20"/>
        </w:rPr>
      </w:pPr>
    </w:p>
    <w:p w14:paraId="3242600A" w14:textId="1278E464" w:rsidR="00291CA2" w:rsidRDefault="00291CA2" w:rsidP="0061002F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- ¿Qué es el Álgebra?</w:t>
      </w:r>
    </w:p>
    <w:p w14:paraId="376B3C18" w14:textId="2DA5EF75" w:rsidR="00291CA2" w:rsidRDefault="00291CA2" w:rsidP="0061002F">
      <w:pPr>
        <w:jc w:val="both"/>
        <w:rPr>
          <w:rFonts w:asciiTheme="majorHAnsi" w:hAnsiTheme="majorHAnsi"/>
          <w:sz w:val="20"/>
          <w:szCs w:val="20"/>
        </w:rPr>
      </w:pPr>
    </w:p>
    <w:p w14:paraId="27ED441B" w14:textId="5AD2CC2A" w:rsidR="00291CA2" w:rsidRDefault="00291CA2" w:rsidP="0061002F">
      <w:pPr>
        <w:jc w:val="both"/>
        <w:rPr>
          <w:rFonts w:asciiTheme="majorHAnsi" w:hAnsiTheme="majorHAnsi"/>
          <w:sz w:val="20"/>
          <w:szCs w:val="20"/>
        </w:rPr>
      </w:pPr>
    </w:p>
    <w:p w14:paraId="545A7C0D" w14:textId="30924FB9" w:rsidR="00291CA2" w:rsidRDefault="00291CA2" w:rsidP="0061002F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.- ¿Para qué me sirve el álgebra?</w:t>
      </w:r>
    </w:p>
    <w:p w14:paraId="2E55DA10" w14:textId="25482C5A" w:rsidR="00291CA2" w:rsidRDefault="00291CA2" w:rsidP="0061002F">
      <w:pPr>
        <w:jc w:val="both"/>
        <w:rPr>
          <w:rFonts w:asciiTheme="majorHAnsi" w:hAnsiTheme="majorHAnsi"/>
          <w:sz w:val="20"/>
          <w:szCs w:val="20"/>
        </w:rPr>
      </w:pPr>
    </w:p>
    <w:p w14:paraId="2E9B5B66" w14:textId="2EF906AC" w:rsidR="00291CA2" w:rsidRDefault="00291CA2" w:rsidP="0061002F">
      <w:pPr>
        <w:jc w:val="both"/>
        <w:rPr>
          <w:rFonts w:asciiTheme="majorHAnsi" w:hAnsiTheme="majorHAnsi"/>
          <w:sz w:val="20"/>
          <w:szCs w:val="20"/>
        </w:rPr>
      </w:pPr>
    </w:p>
    <w:p w14:paraId="190E2BC1" w14:textId="237E32BB" w:rsidR="00291CA2" w:rsidRDefault="00291CA2" w:rsidP="0061002F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- ¿Qué es lenguaje algebraico?</w:t>
      </w:r>
    </w:p>
    <w:p w14:paraId="4FB13A78" w14:textId="77777777" w:rsidR="00291CA2" w:rsidRDefault="00291CA2" w:rsidP="0061002F">
      <w:pPr>
        <w:jc w:val="both"/>
        <w:rPr>
          <w:rFonts w:asciiTheme="majorHAnsi" w:hAnsiTheme="majorHAnsi"/>
          <w:sz w:val="20"/>
          <w:szCs w:val="20"/>
        </w:rPr>
      </w:pPr>
    </w:p>
    <w:p w14:paraId="5D1CDFA4" w14:textId="0CC73EDE" w:rsidR="00291CA2" w:rsidRDefault="00291CA2" w:rsidP="0061002F">
      <w:pPr>
        <w:jc w:val="both"/>
        <w:rPr>
          <w:rFonts w:asciiTheme="majorHAnsi" w:hAnsiTheme="majorHAnsi"/>
          <w:sz w:val="20"/>
          <w:szCs w:val="20"/>
        </w:rPr>
      </w:pPr>
    </w:p>
    <w:p w14:paraId="37BC6C72" w14:textId="625E2EF7" w:rsidR="00291CA2" w:rsidRDefault="00291CA2" w:rsidP="0061002F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.- ¿Cómo se transforma de lenguaje común a lenguaje algebraico?</w:t>
      </w:r>
    </w:p>
    <w:p w14:paraId="52993165" w14:textId="46639097" w:rsidR="00291CA2" w:rsidRDefault="00291CA2" w:rsidP="0061002F">
      <w:pPr>
        <w:jc w:val="both"/>
        <w:rPr>
          <w:rFonts w:asciiTheme="majorHAnsi" w:hAnsiTheme="majorHAnsi"/>
          <w:sz w:val="20"/>
          <w:szCs w:val="20"/>
        </w:rPr>
      </w:pPr>
    </w:p>
    <w:p w14:paraId="5A08E3AE" w14:textId="77777777" w:rsidR="00291CA2" w:rsidRDefault="00291CA2" w:rsidP="0061002F">
      <w:pPr>
        <w:jc w:val="both"/>
        <w:rPr>
          <w:rFonts w:asciiTheme="majorHAnsi" w:hAnsiTheme="majorHAnsi"/>
          <w:sz w:val="20"/>
          <w:szCs w:val="20"/>
        </w:rPr>
      </w:pPr>
    </w:p>
    <w:p w14:paraId="22136AF2" w14:textId="5A081067" w:rsidR="00D05AC6" w:rsidRDefault="00D05AC6" w:rsidP="0061002F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5.- ¿Cuál es la diferencia entre la aritmética y el álgebra?</w:t>
      </w:r>
    </w:p>
    <w:p w14:paraId="5DFA8C7F" w14:textId="1766FD9D" w:rsidR="00D05AC6" w:rsidRDefault="00D05AC6" w:rsidP="0061002F">
      <w:pPr>
        <w:jc w:val="both"/>
        <w:rPr>
          <w:rFonts w:asciiTheme="majorHAnsi" w:hAnsiTheme="majorHAnsi"/>
          <w:sz w:val="20"/>
          <w:szCs w:val="20"/>
        </w:rPr>
      </w:pPr>
    </w:p>
    <w:p w14:paraId="6FECC205" w14:textId="7B3589A6" w:rsidR="00D05AC6" w:rsidRDefault="00D05AC6" w:rsidP="0061002F">
      <w:pPr>
        <w:jc w:val="both"/>
        <w:rPr>
          <w:rFonts w:asciiTheme="majorHAnsi" w:hAnsiTheme="majorHAnsi"/>
          <w:sz w:val="20"/>
          <w:szCs w:val="20"/>
        </w:rPr>
      </w:pPr>
    </w:p>
    <w:p w14:paraId="68DC2A82" w14:textId="5FD77767" w:rsidR="00D05AC6" w:rsidRDefault="000F7C03" w:rsidP="0061002F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6.- Indica la ley de signos para la suma</w:t>
      </w:r>
    </w:p>
    <w:p w14:paraId="61579E42" w14:textId="48D8AF23" w:rsidR="000F7C03" w:rsidRDefault="000F7C03" w:rsidP="0061002F">
      <w:pPr>
        <w:jc w:val="both"/>
        <w:rPr>
          <w:rFonts w:asciiTheme="majorHAnsi" w:hAnsiTheme="majorHAnsi"/>
          <w:sz w:val="20"/>
          <w:szCs w:val="20"/>
        </w:rPr>
      </w:pPr>
    </w:p>
    <w:p w14:paraId="795F2C6E" w14:textId="3EAB33A8" w:rsidR="000F7C03" w:rsidRDefault="000F7C03" w:rsidP="0061002F">
      <w:pPr>
        <w:jc w:val="both"/>
        <w:rPr>
          <w:rFonts w:asciiTheme="majorHAnsi" w:hAnsiTheme="majorHAnsi"/>
          <w:sz w:val="20"/>
          <w:szCs w:val="20"/>
        </w:rPr>
      </w:pPr>
    </w:p>
    <w:p w14:paraId="53386BB9" w14:textId="77777777" w:rsidR="000F7C03" w:rsidRDefault="000F7C03" w:rsidP="0061002F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7.- Indica la ley de signos para la resta</w:t>
      </w:r>
    </w:p>
    <w:p w14:paraId="36898A79" w14:textId="7A21F666" w:rsidR="000F7C03" w:rsidRDefault="000F7C03" w:rsidP="0061002F">
      <w:pPr>
        <w:jc w:val="both"/>
        <w:rPr>
          <w:rFonts w:asciiTheme="majorHAnsi" w:hAnsiTheme="majorHAnsi"/>
          <w:sz w:val="20"/>
          <w:szCs w:val="20"/>
        </w:rPr>
      </w:pPr>
    </w:p>
    <w:p w14:paraId="55921DDF" w14:textId="27BBC2BD" w:rsidR="000F7C03" w:rsidRDefault="000F7C03" w:rsidP="0061002F">
      <w:pPr>
        <w:jc w:val="both"/>
        <w:rPr>
          <w:rFonts w:asciiTheme="majorHAnsi" w:hAnsiTheme="majorHAnsi"/>
          <w:sz w:val="20"/>
          <w:szCs w:val="20"/>
        </w:rPr>
      </w:pPr>
    </w:p>
    <w:p w14:paraId="6190CCA6" w14:textId="361A7499" w:rsidR="000F7C03" w:rsidRDefault="000F7C03" w:rsidP="0061002F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8.- Indica la ley de signos para la multiplicación</w:t>
      </w:r>
    </w:p>
    <w:p w14:paraId="0B07F7F1" w14:textId="2CDF3AD6" w:rsidR="000F7C03" w:rsidRDefault="000F7C03" w:rsidP="0061002F">
      <w:pPr>
        <w:jc w:val="both"/>
        <w:rPr>
          <w:rFonts w:asciiTheme="majorHAnsi" w:hAnsiTheme="majorHAnsi"/>
          <w:sz w:val="20"/>
          <w:szCs w:val="20"/>
        </w:rPr>
      </w:pPr>
    </w:p>
    <w:p w14:paraId="4BBF80C9" w14:textId="51CCCD87" w:rsidR="000F7C03" w:rsidRDefault="000F7C03" w:rsidP="0061002F">
      <w:pPr>
        <w:jc w:val="both"/>
        <w:rPr>
          <w:rFonts w:asciiTheme="majorHAnsi" w:hAnsiTheme="majorHAnsi"/>
          <w:sz w:val="20"/>
          <w:szCs w:val="20"/>
        </w:rPr>
      </w:pPr>
    </w:p>
    <w:p w14:paraId="0CBC8D9E" w14:textId="2BAFBF95" w:rsidR="000F7C03" w:rsidRDefault="000F7C03" w:rsidP="0061002F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9.- Indica la ley de signos para la división</w:t>
      </w:r>
    </w:p>
    <w:p w14:paraId="38919DC5" w14:textId="300D5DAB" w:rsidR="000F7C03" w:rsidRDefault="000F7C03" w:rsidP="0061002F">
      <w:pPr>
        <w:jc w:val="both"/>
        <w:rPr>
          <w:rFonts w:asciiTheme="majorHAnsi" w:hAnsiTheme="majorHAnsi"/>
          <w:sz w:val="20"/>
          <w:szCs w:val="20"/>
        </w:rPr>
      </w:pPr>
    </w:p>
    <w:p w14:paraId="455E7152" w14:textId="0170C6ED" w:rsidR="000F7C03" w:rsidRDefault="000F7C03" w:rsidP="0061002F">
      <w:pPr>
        <w:jc w:val="both"/>
        <w:rPr>
          <w:rFonts w:asciiTheme="majorHAnsi" w:hAnsiTheme="majorHAnsi"/>
          <w:sz w:val="20"/>
          <w:szCs w:val="20"/>
        </w:rPr>
      </w:pPr>
    </w:p>
    <w:p w14:paraId="532E4010" w14:textId="21BFB288" w:rsidR="000F7C03" w:rsidRDefault="000F7C03" w:rsidP="0061002F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0.- Escribe un ejemplo donde uses la ley de signos para la suma</w:t>
      </w:r>
    </w:p>
    <w:p w14:paraId="305C8785" w14:textId="0360C232" w:rsidR="000F7C03" w:rsidRDefault="000F7C03" w:rsidP="0061002F">
      <w:pPr>
        <w:jc w:val="both"/>
        <w:rPr>
          <w:rFonts w:asciiTheme="majorHAnsi" w:hAnsiTheme="majorHAnsi"/>
          <w:sz w:val="20"/>
          <w:szCs w:val="20"/>
        </w:rPr>
      </w:pPr>
    </w:p>
    <w:p w14:paraId="68C7CDC2" w14:textId="6A7C2942" w:rsidR="000F7C03" w:rsidRDefault="000F7C03" w:rsidP="0061002F">
      <w:pPr>
        <w:jc w:val="both"/>
        <w:rPr>
          <w:rFonts w:asciiTheme="majorHAnsi" w:hAnsiTheme="majorHAnsi"/>
          <w:sz w:val="20"/>
          <w:szCs w:val="20"/>
        </w:rPr>
      </w:pPr>
    </w:p>
    <w:p w14:paraId="542D8083" w14:textId="45A26119" w:rsidR="000F7C03" w:rsidRDefault="000F7C03" w:rsidP="0061002F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1.- Escribe un ejemplo donde uses la ley de signos para la resta</w:t>
      </w:r>
    </w:p>
    <w:p w14:paraId="70A81726" w14:textId="160F9929" w:rsidR="000F7C03" w:rsidRDefault="000F7C03" w:rsidP="0061002F">
      <w:pPr>
        <w:jc w:val="both"/>
        <w:rPr>
          <w:rFonts w:asciiTheme="majorHAnsi" w:hAnsiTheme="majorHAnsi"/>
          <w:sz w:val="20"/>
          <w:szCs w:val="20"/>
        </w:rPr>
      </w:pPr>
    </w:p>
    <w:p w14:paraId="7B8D0CC7" w14:textId="645ABF9F" w:rsidR="000F7C03" w:rsidRDefault="000F7C03" w:rsidP="0061002F">
      <w:pPr>
        <w:jc w:val="both"/>
        <w:rPr>
          <w:rFonts w:asciiTheme="majorHAnsi" w:hAnsiTheme="majorHAnsi"/>
          <w:sz w:val="20"/>
          <w:szCs w:val="20"/>
        </w:rPr>
      </w:pPr>
    </w:p>
    <w:p w14:paraId="6D3037C9" w14:textId="75D711C0" w:rsidR="000F7C03" w:rsidRDefault="000F7C03" w:rsidP="0061002F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2.- Escribe un ejemplo donde uses la ley de signos para la multiplicación</w:t>
      </w:r>
    </w:p>
    <w:p w14:paraId="6DD8FFD8" w14:textId="47DE3B31" w:rsidR="000F7C03" w:rsidRDefault="000F7C03" w:rsidP="0061002F">
      <w:pPr>
        <w:jc w:val="both"/>
        <w:rPr>
          <w:rFonts w:asciiTheme="majorHAnsi" w:hAnsiTheme="majorHAnsi"/>
          <w:sz w:val="20"/>
          <w:szCs w:val="20"/>
        </w:rPr>
      </w:pPr>
    </w:p>
    <w:p w14:paraId="38DBFBFA" w14:textId="24BCE73F" w:rsidR="000F7C03" w:rsidRDefault="000F7C03" w:rsidP="0061002F">
      <w:pPr>
        <w:jc w:val="both"/>
        <w:rPr>
          <w:rFonts w:asciiTheme="majorHAnsi" w:hAnsiTheme="majorHAnsi"/>
          <w:sz w:val="20"/>
          <w:szCs w:val="20"/>
        </w:rPr>
      </w:pPr>
    </w:p>
    <w:p w14:paraId="6A5E7F0F" w14:textId="7289D83C" w:rsidR="000F7C03" w:rsidRDefault="000F7C03" w:rsidP="0061002F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3.- Escribe un ejemplo donde uses la ley de signos para la división</w:t>
      </w:r>
    </w:p>
    <w:p w14:paraId="6970CBB7" w14:textId="77777777" w:rsidR="00180451" w:rsidRDefault="00180451" w:rsidP="0061002F">
      <w:pPr>
        <w:jc w:val="both"/>
        <w:rPr>
          <w:rFonts w:asciiTheme="majorHAnsi" w:hAnsiTheme="majorHAnsi"/>
          <w:sz w:val="20"/>
          <w:szCs w:val="20"/>
        </w:rPr>
      </w:pPr>
    </w:p>
    <w:p w14:paraId="27442936" w14:textId="50BB0105" w:rsidR="00180451" w:rsidRDefault="00180451" w:rsidP="0061002F">
      <w:pPr>
        <w:jc w:val="both"/>
        <w:rPr>
          <w:rFonts w:asciiTheme="majorHAnsi" w:hAnsiTheme="majorHAnsi"/>
          <w:sz w:val="20"/>
          <w:szCs w:val="20"/>
        </w:rPr>
      </w:pPr>
    </w:p>
    <w:p w14:paraId="7CEDCE83" w14:textId="7A1E7313" w:rsidR="00180451" w:rsidRDefault="00180451" w:rsidP="0061002F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</w:t>
      </w:r>
      <w:r w:rsidR="002109B9">
        <w:rPr>
          <w:rFonts w:asciiTheme="majorHAnsi" w:hAnsiTheme="majorHAnsi"/>
          <w:sz w:val="20"/>
          <w:szCs w:val="20"/>
        </w:rPr>
        <w:t>4</w:t>
      </w:r>
      <w:r>
        <w:rPr>
          <w:rFonts w:asciiTheme="majorHAnsi" w:hAnsiTheme="majorHAnsi"/>
          <w:sz w:val="20"/>
          <w:szCs w:val="20"/>
        </w:rPr>
        <w:t>.- Qué es un término algebraico?</w:t>
      </w:r>
    </w:p>
    <w:p w14:paraId="5CDA4570" w14:textId="15876F18" w:rsidR="006B46D0" w:rsidRDefault="006B46D0" w:rsidP="0061002F">
      <w:pPr>
        <w:jc w:val="both"/>
        <w:rPr>
          <w:rFonts w:asciiTheme="majorHAnsi" w:hAnsiTheme="majorHAnsi"/>
          <w:sz w:val="20"/>
          <w:szCs w:val="20"/>
        </w:rPr>
      </w:pPr>
    </w:p>
    <w:p w14:paraId="62BDAE27" w14:textId="1B6D6F40" w:rsidR="006B46D0" w:rsidRDefault="006B46D0" w:rsidP="0061002F">
      <w:pPr>
        <w:jc w:val="both"/>
        <w:rPr>
          <w:rFonts w:asciiTheme="majorHAnsi" w:hAnsiTheme="majorHAnsi"/>
          <w:sz w:val="20"/>
          <w:szCs w:val="20"/>
        </w:rPr>
      </w:pPr>
    </w:p>
    <w:p w14:paraId="1D1AA414" w14:textId="77777777" w:rsidR="002109B9" w:rsidRDefault="002109B9" w:rsidP="0061002F">
      <w:pPr>
        <w:jc w:val="both"/>
        <w:rPr>
          <w:rFonts w:asciiTheme="majorHAnsi" w:hAnsiTheme="majorHAnsi"/>
          <w:sz w:val="20"/>
          <w:szCs w:val="20"/>
        </w:rPr>
      </w:pPr>
    </w:p>
    <w:p w14:paraId="28CB7038" w14:textId="77777777" w:rsidR="002109B9" w:rsidRDefault="002109B9" w:rsidP="0061002F">
      <w:pPr>
        <w:jc w:val="both"/>
        <w:rPr>
          <w:rFonts w:asciiTheme="majorHAnsi" w:hAnsiTheme="majorHAnsi"/>
          <w:sz w:val="20"/>
          <w:szCs w:val="20"/>
        </w:rPr>
      </w:pPr>
    </w:p>
    <w:p w14:paraId="5EC41CC7" w14:textId="77777777" w:rsidR="002109B9" w:rsidRDefault="002109B9" w:rsidP="0061002F">
      <w:pPr>
        <w:jc w:val="both"/>
        <w:rPr>
          <w:rFonts w:asciiTheme="majorHAnsi" w:hAnsiTheme="majorHAnsi"/>
          <w:sz w:val="20"/>
          <w:szCs w:val="20"/>
        </w:rPr>
      </w:pPr>
    </w:p>
    <w:p w14:paraId="632DC89E" w14:textId="77777777" w:rsidR="002109B9" w:rsidRDefault="002109B9" w:rsidP="0061002F">
      <w:pPr>
        <w:jc w:val="both"/>
        <w:rPr>
          <w:rFonts w:asciiTheme="majorHAnsi" w:hAnsiTheme="majorHAnsi"/>
          <w:sz w:val="20"/>
          <w:szCs w:val="20"/>
        </w:rPr>
      </w:pPr>
    </w:p>
    <w:p w14:paraId="4A1865E2" w14:textId="683AA367" w:rsidR="00180451" w:rsidRDefault="00180451" w:rsidP="0061002F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1</w:t>
      </w:r>
      <w:r w:rsidR="002109B9">
        <w:rPr>
          <w:rFonts w:asciiTheme="majorHAnsi" w:hAnsiTheme="majorHAnsi"/>
          <w:sz w:val="20"/>
          <w:szCs w:val="20"/>
        </w:rPr>
        <w:t>5</w:t>
      </w:r>
      <w:r>
        <w:rPr>
          <w:rFonts w:asciiTheme="majorHAnsi" w:hAnsiTheme="majorHAnsi"/>
          <w:sz w:val="20"/>
          <w:szCs w:val="20"/>
        </w:rPr>
        <w:t>.- Indica los componentes de una incógnita?</w:t>
      </w:r>
      <w:r w:rsidR="00285CD7">
        <w:rPr>
          <w:rFonts w:asciiTheme="majorHAnsi" w:hAnsiTheme="majorHAnsi"/>
          <w:sz w:val="20"/>
          <w:szCs w:val="20"/>
        </w:rPr>
        <w:t xml:space="preserve"> (signo, exponente, coeficiente)</w:t>
      </w:r>
      <w:r w:rsidR="002109B9">
        <w:rPr>
          <w:rFonts w:asciiTheme="majorHAnsi" w:hAnsiTheme="majorHAnsi"/>
          <w:sz w:val="20"/>
          <w:szCs w:val="20"/>
        </w:rPr>
        <w:t xml:space="preserve"> utilizando la letra x de la parte inferior.</w:t>
      </w:r>
    </w:p>
    <w:p w14:paraId="4D80592B" w14:textId="3ECD425B" w:rsidR="00D05AC6" w:rsidRPr="00285CD7" w:rsidRDefault="002109B9" w:rsidP="00285CD7">
      <w:pPr>
        <w:tabs>
          <w:tab w:val="left" w:pos="2680"/>
        </w:tabs>
        <w:rPr>
          <w:rFonts w:asciiTheme="majorHAnsi" w:hAnsiTheme="majorHAnsi"/>
          <w:sz w:val="144"/>
          <w:szCs w:val="144"/>
        </w:rPr>
      </w:pPr>
      <w:r>
        <w:rPr>
          <w:rFonts w:asciiTheme="majorHAnsi" w:hAnsiTheme="majorHAnsi"/>
          <w:sz w:val="144"/>
          <w:szCs w:val="144"/>
        </w:rPr>
        <w:t xml:space="preserve">            </w:t>
      </w:r>
      <w:r w:rsidR="00285CD7" w:rsidRPr="00285CD7">
        <w:rPr>
          <w:rFonts w:asciiTheme="majorHAnsi" w:hAnsiTheme="majorHAnsi"/>
          <w:sz w:val="144"/>
          <w:szCs w:val="144"/>
        </w:rPr>
        <w:t>x</w:t>
      </w:r>
    </w:p>
    <w:p w14:paraId="4FE9B00B" w14:textId="5BC74CFF" w:rsidR="00D05AC6" w:rsidRPr="00D05AC6" w:rsidRDefault="00D05AC6" w:rsidP="00D05AC6">
      <w:pPr>
        <w:rPr>
          <w:rFonts w:asciiTheme="majorHAnsi" w:hAnsiTheme="majorHAnsi"/>
          <w:sz w:val="20"/>
          <w:szCs w:val="20"/>
        </w:rPr>
      </w:pPr>
    </w:p>
    <w:p w14:paraId="531385A3" w14:textId="77777777" w:rsidR="00D05AC6" w:rsidRPr="00D05AC6" w:rsidRDefault="00D05AC6" w:rsidP="00D05AC6">
      <w:pPr>
        <w:rPr>
          <w:rFonts w:asciiTheme="majorHAnsi" w:hAnsiTheme="majorHAnsi"/>
          <w:sz w:val="20"/>
          <w:szCs w:val="20"/>
        </w:rPr>
      </w:pPr>
    </w:p>
    <w:p w14:paraId="2EFAB0C8" w14:textId="77777777" w:rsidR="00D05AC6" w:rsidRPr="00D05AC6" w:rsidRDefault="00D05AC6" w:rsidP="00D05AC6">
      <w:pPr>
        <w:rPr>
          <w:rFonts w:asciiTheme="majorHAnsi" w:hAnsiTheme="majorHAnsi"/>
          <w:sz w:val="20"/>
          <w:szCs w:val="20"/>
        </w:rPr>
      </w:pPr>
    </w:p>
    <w:p w14:paraId="625CB814" w14:textId="77777777" w:rsidR="00D05AC6" w:rsidRPr="00D05AC6" w:rsidRDefault="00D05AC6" w:rsidP="00D05AC6">
      <w:pPr>
        <w:rPr>
          <w:rFonts w:asciiTheme="majorHAnsi" w:hAnsiTheme="majorHAnsi"/>
          <w:sz w:val="20"/>
          <w:szCs w:val="20"/>
        </w:rPr>
      </w:pPr>
    </w:p>
    <w:p w14:paraId="1A0EC5CA" w14:textId="399144F4" w:rsidR="00D05AC6" w:rsidRPr="00D05AC6" w:rsidRDefault="00D05AC6" w:rsidP="00D05AC6">
      <w:pPr>
        <w:rPr>
          <w:rFonts w:asciiTheme="majorHAnsi" w:hAnsiTheme="majorHAnsi"/>
          <w:sz w:val="20"/>
          <w:szCs w:val="20"/>
        </w:rPr>
      </w:pPr>
    </w:p>
    <w:p w14:paraId="1E5B4118" w14:textId="5771D44A" w:rsidR="00D05AC6" w:rsidRPr="00D05AC6" w:rsidRDefault="006B46D0" w:rsidP="00D05AC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póyate con los siguientes videos para una mejor comprensión de las preguntas de la página anterior.</w:t>
      </w:r>
    </w:p>
    <w:p w14:paraId="2DDCF496" w14:textId="77777777" w:rsidR="00D05AC6" w:rsidRPr="00D05AC6" w:rsidRDefault="00D05AC6" w:rsidP="00D05AC6">
      <w:pPr>
        <w:rPr>
          <w:rFonts w:asciiTheme="majorHAnsi" w:hAnsiTheme="majorHAnsi"/>
          <w:sz w:val="20"/>
          <w:szCs w:val="20"/>
        </w:rPr>
      </w:pPr>
    </w:p>
    <w:p w14:paraId="109FE12E" w14:textId="01323D33" w:rsidR="00D05AC6" w:rsidRPr="00D05AC6" w:rsidRDefault="00D05AC6" w:rsidP="00D05AC6">
      <w:pPr>
        <w:rPr>
          <w:rFonts w:asciiTheme="majorHAnsi" w:hAnsiTheme="majorHAnsi"/>
          <w:sz w:val="20"/>
          <w:szCs w:val="20"/>
        </w:rPr>
      </w:pPr>
    </w:p>
    <w:p w14:paraId="608E6E83" w14:textId="01A1D04C" w:rsidR="00D05AC6" w:rsidRDefault="00D05AC6" w:rsidP="00D05AC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ransformar de lenguaje común a lenguaje algebraico: </w:t>
      </w:r>
      <w:hyperlink r:id="rId11" w:history="1">
        <w:r w:rsidRPr="007F302B">
          <w:rPr>
            <w:rStyle w:val="Hipervnculo"/>
            <w:rFonts w:asciiTheme="majorHAnsi" w:hAnsiTheme="majorHAnsi"/>
            <w:sz w:val="20"/>
            <w:szCs w:val="20"/>
          </w:rPr>
          <w:t>https://www.youtube.com/watch?v=UNWFLuUfiX4</w:t>
        </w:r>
      </w:hyperlink>
    </w:p>
    <w:p w14:paraId="53327865" w14:textId="7013B06E" w:rsidR="00D05AC6" w:rsidRDefault="00D05AC6" w:rsidP="00D05AC6">
      <w:pPr>
        <w:rPr>
          <w:rFonts w:asciiTheme="majorHAnsi" w:hAnsiTheme="majorHAnsi"/>
          <w:sz w:val="20"/>
          <w:szCs w:val="20"/>
        </w:rPr>
      </w:pPr>
    </w:p>
    <w:p w14:paraId="5241AE9B" w14:textId="504793FD" w:rsidR="00D05AC6" w:rsidRDefault="00D05AC6" w:rsidP="00D05AC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Qué el álgebra:</w:t>
      </w:r>
    </w:p>
    <w:p w14:paraId="3CD44A13" w14:textId="2FE33A75" w:rsidR="00D05AC6" w:rsidRDefault="00A7474B" w:rsidP="00D05AC6">
      <w:pPr>
        <w:rPr>
          <w:rFonts w:asciiTheme="majorHAnsi" w:hAnsiTheme="majorHAnsi"/>
          <w:sz w:val="20"/>
          <w:szCs w:val="20"/>
        </w:rPr>
      </w:pPr>
      <w:hyperlink r:id="rId12" w:history="1">
        <w:r w:rsidR="00D05AC6" w:rsidRPr="007F302B">
          <w:rPr>
            <w:rStyle w:val="Hipervnculo"/>
            <w:rFonts w:asciiTheme="majorHAnsi" w:hAnsiTheme="majorHAnsi"/>
            <w:sz w:val="20"/>
            <w:szCs w:val="20"/>
          </w:rPr>
          <w:t>https://www.youtube.com/watch?v=P8JArvOLMOA</w:t>
        </w:r>
      </w:hyperlink>
    </w:p>
    <w:p w14:paraId="372A859B" w14:textId="7D8B0678" w:rsidR="00180451" w:rsidRDefault="00180451" w:rsidP="00D05AC6">
      <w:pPr>
        <w:rPr>
          <w:rFonts w:asciiTheme="majorHAnsi" w:hAnsiTheme="majorHAnsi"/>
          <w:sz w:val="20"/>
          <w:szCs w:val="20"/>
        </w:rPr>
      </w:pPr>
    </w:p>
    <w:p w14:paraId="755468D1" w14:textId="35C2D0C9" w:rsidR="00180451" w:rsidRDefault="00180451" w:rsidP="00D05AC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ey de los signos:</w:t>
      </w:r>
    </w:p>
    <w:p w14:paraId="42460E24" w14:textId="77777777" w:rsidR="00180451" w:rsidRDefault="00A7474B" w:rsidP="00D05AC6">
      <w:pPr>
        <w:rPr>
          <w:rFonts w:asciiTheme="majorHAnsi" w:hAnsiTheme="majorHAnsi"/>
          <w:sz w:val="20"/>
          <w:szCs w:val="20"/>
        </w:rPr>
      </w:pPr>
      <w:hyperlink r:id="rId13" w:history="1">
        <w:r w:rsidR="00180451" w:rsidRPr="007F302B">
          <w:rPr>
            <w:rStyle w:val="Hipervnculo"/>
            <w:rFonts w:asciiTheme="majorHAnsi" w:hAnsiTheme="majorHAnsi"/>
            <w:sz w:val="20"/>
            <w:szCs w:val="20"/>
          </w:rPr>
          <w:t>https://www.youtube.com/watch?v=MsVfXEtD9Cw</w:t>
        </w:r>
      </w:hyperlink>
    </w:p>
    <w:p w14:paraId="14994A6E" w14:textId="291D7923" w:rsidR="00180451" w:rsidRDefault="00180451" w:rsidP="00D05AC6">
      <w:pPr>
        <w:rPr>
          <w:rFonts w:asciiTheme="majorHAnsi" w:hAnsiTheme="majorHAnsi"/>
          <w:sz w:val="20"/>
          <w:szCs w:val="20"/>
        </w:rPr>
      </w:pPr>
    </w:p>
    <w:p w14:paraId="57C91F26" w14:textId="7509A6E2" w:rsidR="00180451" w:rsidRDefault="00180451" w:rsidP="00D05AC6">
      <w:pPr>
        <w:rPr>
          <w:rFonts w:asciiTheme="majorHAnsi" w:hAnsiTheme="majorHAnsi"/>
          <w:sz w:val="20"/>
          <w:szCs w:val="20"/>
        </w:rPr>
      </w:pPr>
    </w:p>
    <w:p w14:paraId="59BCCFB1" w14:textId="079C9359" w:rsidR="00D05AC6" w:rsidRDefault="00D05AC6" w:rsidP="00D05AC6">
      <w:pPr>
        <w:rPr>
          <w:rFonts w:asciiTheme="majorHAnsi" w:hAnsiTheme="majorHAnsi"/>
          <w:sz w:val="20"/>
          <w:szCs w:val="20"/>
        </w:rPr>
      </w:pPr>
    </w:p>
    <w:p w14:paraId="29B7D7E9" w14:textId="6B931132" w:rsidR="00731D00" w:rsidRPr="00731D00" w:rsidRDefault="00731D00" w:rsidP="00731D00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731D00">
        <w:rPr>
          <w:rFonts w:asciiTheme="minorHAnsi" w:hAnsiTheme="minorHAnsi" w:cstheme="minorHAnsi"/>
          <w:b/>
          <w:bCs/>
          <w:i/>
          <w:iCs/>
          <w:sz w:val="20"/>
          <w:szCs w:val="20"/>
        </w:rPr>
        <w:t>A CONTINUACION, REALIZA LO QUE SE TE PIDE:</w:t>
      </w:r>
    </w:p>
    <w:p w14:paraId="0CE2BE4B" w14:textId="6A968E47" w:rsidR="00731D00" w:rsidRPr="001B7D31" w:rsidRDefault="00731D00" w:rsidP="00731D0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1AB0302" w14:textId="0E73DF35" w:rsidR="00731D00" w:rsidRPr="001B7D31" w:rsidRDefault="00731D00" w:rsidP="00731D00">
      <w:pPr>
        <w:rPr>
          <w:rFonts w:asciiTheme="minorHAnsi" w:hAnsiTheme="minorHAnsi" w:cstheme="minorHAnsi"/>
          <w:sz w:val="20"/>
          <w:szCs w:val="20"/>
        </w:rPr>
      </w:pPr>
    </w:p>
    <w:p w14:paraId="489F53AB" w14:textId="77777777" w:rsidR="00731D00" w:rsidRDefault="00731D00" w:rsidP="00731D00">
      <w:pPr>
        <w:rPr>
          <w:rFonts w:asciiTheme="minorHAnsi" w:hAnsiTheme="minorHAnsi" w:cstheme="minorHAnsi"/>
          <w:sz w:val="20"/>
          <w:szCs w:val="20"/>
        </w:rPr>
      </w:pPr>
      <w:r w:rsidRPr="002B2923">
        <w:rPr>
          <w:rFonts w:asciiTheme="minorHAnsi" w:hAnsiTheme="minorHAnsi" w:cstheme="minorHAnsi"/>
          <w:b/>
          <w:i/>
          <w:sz w:val="20"/>
          <w:szCs w:val="20"/>
          <w:u w:val="single"/>
        </w:rPr>
        <w:t>1.-</w:t>
      </w:r>
      <w:r>
        <w:rPr>
          <w:rFonts w:asciiTheme="minorHAnsi" w:hAnsiTheme="minorHAnsi" w:cstheme="minorHAnsi"/>
          <w:sz w:val="20"/>
          <w:szCs w:val="20"/>
        </w:rPr>
        <w:t xml:space="preserve"> Observa el siguiente video: </w:t>
      </w:r>
      <w:hyperlink r:id="rId14" w:history="1">
        <w:r w:rsidRPr="00F35E61">
          <w:rPr>
            <w:rStyle w:val="Hipervnculo"/>
            <w:rFonts w:asciiTheme="minorHAnsi" w:hAnsiTheme="minorHAnsi" w:cstheme="minorHAnsi"/>
            <w:sz w:val="20"/>
            <w:szCs w:val="20"/>
          </w:rPr>
          <w:t>https://www.youtube.com/watch?v=Xe8EP0jx1oY</w:t>
        </w:r>
      </w:hyperlink>
    </w:p>
    <w:p w14:paraId="2359AF59" w14:textId="72381992" w:rsidR="00731D00" w:rsidRPr="001B7D31" w:rsidRDefault="00731D00" w:rsidP="00731D00">
      <w:pPr>
        <w:rPr>
          <w:rFonts w:asciiTheme="minorHAnsi" w:hAnsiTheme="minorHAnsi" w:cstheme="minorHAnsi"/>
          <w:sz w:val="20"/>
          <w:szCs w:val="20"/>
        </w:rPr>
      </w:pPr>
    </w:p>
    <w:p w14:paraId="42A8B635" w14:textId="7507A325" w:rsidR="00731D00" w:rsidRPr="001B7D31" w:rsidRDefault="00731D00" w:rsidP="00731D0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D62F707" w14:textId="4BDFDB65" w:rsidR="00731D00" w:rsidRDefault="00731D00" w:rsidP="00731D00">
      <w:pPr>
        <w:jc w:val="both"/>
        <w:rPr>
          <w:rFonts w:asciiTheme="minorHAnsi" w:hAnsiTheme="minorHAnsi" w:cstheme="minorHAnsi"/>
          <w:sz w:val="20"/>
          <w:szCs w:val="20"/>
        </w:rPr>
      </w:pPr>
      <w:r w:rsidRPr="002B2923">
        <w:rPr>
          <w:rFonts w:asciiTheme="minorHAnsi" w:hAnsiTheme="minorHAnsi" w:cstheme="minorHAnsi"/>
          <w:b/>
          <w:i/>
          <w:sz w:val="20"/>
          <w:szCs w:val="20"/>
          <w:u w:val="single"/>
        </w:rPr>
        <w:t>2.-</w:t>
      </w:r>
      <w:r>
        <w:rPr>
          <w:rFonts w:asciiTheme="minorHAnsi" w:hAnsiTheme="minorHAnsi" w:cstheme="minorHAnsi"/>
          <w:sz w:val="20"/>
          <w:szCs w:val="20"/>
        </w:rPr>
        <w:t xml:space="preserve"> Usando tus propias palabras, indica ¿Qué se debe hacer para cada una de las operaciones básicas algebraicas (suma, resta, multiplicación y división)? Y coloca un ejemplo para cada caso.</w:t>
      </w:r>
    </w:p>
    <w:p w14:paraId="38ABB756" w14:textId="1314B7B3" w:rsidR="00731D00" w:rsidRDefault="00731D00" w:rsidP="00731D0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EA53862" w14:textId="4167C821" w:rsidR="00731D00" w:rsidRPr="002109B9" w:rsidRDefault="00731D00" w:rsidP="00731D00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2109B9">
        <w:rPr>
          <w:rFonts w:asciiTheme="minorHAnsi" w:hAnsiTheme="minorHAnsi" w:cstheme="minorHAnsi"/>
          <w:i/>
          <w:iCs/>
          <w:sz w:val="16"/>
          <w:szCs w:val="16"/>
        </w:rPr>
        <w:t xml:space="preserve">Ejemplo 1: para la suma, si tengo dos números con el mismo signo sé que se van a sumar, dependiendo del signo de ambos números es el resultado que obtendré. </w:t>
      </w:r>
      <w:r w:rsidRPr="002109B9">
        <w:rPr>
          <w:rFonts w:asciiTheme="minorHAnsi" w:hAnsiTheme="minorHAnsi" w:cstheme="minorHAnsi"/>
          <w:b/>
          <w:i/>
          <w:iCs/>
          <w:sz w:val="16"/>
          <w:szCs w:val="16"/>
        </w:rPr>
        <w:t>-2 -2 = -4</w:t>
      </w:r>
      <w:r w:rsidRPr="002109B9">
        <w:rPr>
          <w:rFonts w:asciiTheme="minorHAnsi" w:hAnsiTheme="minorHAnsi" w:cstheme="minorHAnsi"/>
          <w:i/>
          <w:iCs/>
          <w:sz w:val="16"/>
          <w:szCs w:val="16"/>
        </w:rPr>
        <w:t xml:space="preserve"> ó también </w:t>
      </w:r>
      <w:r w:rsidRPr="002109B9">
        <w:rPr>
          <w:rFonts w:asciiTheme="minorHAnsi" w:hAnsiTheme="minorHAnsi" w:cstheme="minorHAnsi"/>
          <w:b/>
          <w:i/>
          <w:iCs/>
          <w:sz w:val="16"/>
          <w:szCs w:val="16"/>
        </w:rPr>
        <w:t>2 + 2 = 4.</w:t>
      </w:r>
    </w:p>
    <w:p w14:paraId="1370CEC9" w14:textId="502F859D" w:rsidR="00731D00" w:rsidRPr="002109B9" w:rsidRDefault="00731D00" w:rsidP="00731D00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69B9BDEC" w14:textId="3B843B7B" w:rsidR="00731D00" w:rsidRPr="002109B9" w:rsidRDefault="00731D00" w:rsidP="00731D00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2109B9">
        <w:rPr>
          <w:rFonts w:asciiTheme="minorHAnsi" w:hAnsiTheme="minorHAnsi" w:cstheme="minorHAnsi"/>
          <w:i/>
          <w:iCs/>
          <w:sz w:val="16"/>
          <w:szCs w:val="16"/>
        </w:rPr>
        <w:t xml:space="preserve">Ejemplo 2: si dos números se están multiplicando y uno es positivo y el otro negativo, no importa aquí cuál sea más grande y cuál más pequeño, para este caso cuando son signos diferentes, siempre el resultado me dará negativo. </w:t>
      </w:r>
      <w:r w:rsidRPr="002109B9">
        <w:rPr>
          <w:rFonts w:asciiTheme="minorHAnsi" w:hAnsiTheme="minorHAnsi" w:cstheme="minorHAnsi"/>
          <w:b/>
          <w:i/>
          <w:iCs/>
          <w:sz w:val="16"/>
          <w:szCs w:val="16"/>
        </w:rPr>
        <w:t>(2) (-2)= -4</w:t>
      </w:r>
    </w:p>
    <w:p w14:paraId="15B7FCD3" w14:textId="58A80476" w:rsidR="00731D00" w:rsidRPr="001B7D31" w:rsidRDefault="00731D00" w:rsidP="00731D0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6AE851" w14:textId="519C9D2E" w:rsidR="00731D00" w:rsidRPr="001B7D31" w:rsidRDefault="00731D00" w:rsidP="00731D00">
      <w:pPr>
        <w:rPr>
          <w:rFonts w:asciiTheme="minorHAnsi" w:hAnsiTheme="minorHAnsi" w:cstheme="minorHAnsi"/>
          <w:sz w:val="20"/>
          <w:szCs w:val="20"/>
        </w:rPr>
      </w:pPr>
    </w:p>
    <w:p w14:paraId="765F5812" w14:textId="77F37520" w:rsidR="00731D00" w:rsidRDefault="00731D00" w:rsidP="00731D00">
      <w:pPr>
        <w:jc w:val="both"/>
        <w:rPr>
          <w:rFonts w:asciiTheme="minorHAnsi" w:hAnsiTheme="minorHAnsi" w:cstheme="minorHAnsi"/>
          <w:sz w:val="20"/>
          <w:szCs w:val="20"/>
        </w:rPr>
      </w:pPr>
      <w:r w:rsidRPr="002B2923">
        <w:rPr>
          <w:rFonts w:asciiTheme="minorHAnsi" w:hAnsiTheme="minorHAnsi" w:cstheme="minorHAnsi"/>
          <w:b/>
          <w:i/>
          <w:sz w:val="20"/>
          <w:szCs w:val="20"/>
          <w:u w:val="single"/>
        </w:rPr>
        <w:t>3.-</w:t>
      </w:r>
      <w:r>
        <w:rPr>
          <w:rFonts w:asciiTheme="minorHAnsi" w:hAnsiTheme="minorHAnsi" w:cstheme="minorHAnsi"/>
          <w:sz w:val="20"/>
          <w:szCs w:val="20"/>
        </w:rPr>
        <w:t xml:space="preserve"> Escribe (copia) los ejemplos que viste en el video para cada una de las operaciones. (Hazlo en tu cuaderno)</w:t>
      </w:r>
    </w:p>
    <w:p w14:paraId="42C292EA" w14:textId="255E6078" w:rsidR="00731D00" w:rsidRDefault="00731D00" w:rsidP="00731D0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D8AF5E5" w14:textId="1A302E21" w:rsidR="00731D00" w:rsidRDefault="00731D00" w:rsidP="00731D0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70838B2" w14:textId="77777777" w:rsidR="00731D00" w:rsidRDefault="00731D00" w:rsidP="00731D00">
      <w:pPr>
        <w:jc w:val="both"/>
        <w:rPr>
          <w:rFonts w:asciiTheme="minorHAnsi" w:hAnsiTheme="minorHAnsi" w:cstheme="minorHAnsi"/>
          <w:sz w:val="20"/>
          <w:szCs w:val="20"/>
        </w:rPr>
      </w:pPr>
      <w:r w:rsidRPr="00F8479D">
        <w:rPr>
          <w:rFonts w:asciiTheme="minorHAnsi" w:hAnsiTheme="minorHAnsi" w:cstheme="minorHAnsi"/>
          <w:b/>
          <w:i/>
          <w:sz w:val="20"/>
          <w:szCs w:val="20"/>
          <w:u w:val="single"/>
        </w:rPr>
        <w:t>4.-</w:t>
      </w:r>
      <w:r>
        <w:rPr>
          <w:rFonts w:asciiTheme="minorHAnsi" w:hAnsiTheme="minorHAnsi" w:cstheme="minorHAnsi"/>
          <w:sz w:val="20"/>
          <w:szCs w:val="20"/>
        </w:rPr>
        <w:t xml:space="preserve"> Observa los siguientes videos: </w:t>
      </w:r>
      <w:hyperlink r:id="rId15" w:history="1">
        <w:r w:rsidRPr="00F35E61">
          <w:rPr>
            <w:rStyle w:val="Hipervnculo"/>
            <w:rFonts w:asciiTheme="minorHAnsi" w:hAnsiTheme="minorHAnsi" w:cstheme="minorHAnsi"/>
            <w:sz w:val="20"/>
            <w:szCs w:val="20"/>
          </w:rPr>
          <w:t>https://www.youtube.com/watch?v=FIjylOufxyU</w:t>
        </w:r>
      </w:hyperlink>
      <w:r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173CAB9" w14:textId="66C0CBEC" w:rsidR="00731D00" w:rsidRDefault="00A7474B" w:rsidP="00731D00">
      <w:pPr>
        <w:jc w:val="both"/>
        <w:rPr>
          <w:rFonts w:asciiTheme="minorHAnsi" w:hAnsiTheme="minorHAnsi" w:cstheme="minorHAnsi"/>
          <w:sz w:val="20"/>
          <w:szCs w:val="20"/>
        </w:rPr>
      </w:pPr>
      <w:hyperlink r:id="rId16" w:history="1">
        <w:r w:rsidR="00731D00" w:rsidRPr="00F35E61">
          <w:rPr>
            <w:rStyle w:val="Hipervnculo"/>
            <w:rFonts w:asciiTheme="minorHAnsi" w:hAnsiTheme="minorHAnsi" w:cstheme="minorHAnsi"/>
            <w:sz w:val="20"/>
            <w:szCs w:val="20"/>
          </w:rPr>
          <w:t>https://www.youtube.com/watch?v=oOxLDA4XnAQ</w:t>
        </w:r>
      </w:hyperlink>
    </w:p>
    <w:p w14:paraId="4234EEAD" w14:textId="0C2539B8" w:rsidR="00731D00" w:rsidRDefault="00731D00" w:rsidP="00731D0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3B54A07" w14:textId="5941DEE9" w:rsidR="00731D00" w:rsidRPr="001B7D31" w:rsidRDefault="00731D00" w:rsidP="00731D0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CE5A697" w14:textId="4900C201" w:rsidR="00731D00" w:rsidRDefault="00731D00" w:rsidP="00731D0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134C399" w14:textId="77777777" w:rsidR="00731D00" w:rsidRDefault="00731D00" w:rsidP="00731D0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B789FCE" w14:textId="0AB45DB4" w:rsidR="00285CD7" w:rsidRDefault="00285CD7" w:rsidP="00D05AC6">
      <w:pPr>
        <w:rPr>
          <w:rFonts w:asciiTheme="majorHAnsi" w:hAnsiTheme="majorHAnsi"/>
          <w:sz w:val="20"/>
          <w:szCs w:val="20"/>
        </w:rPr>
      </w:pPr>
    </w:p>
    <w:p w14:paraId="2018C027" w14:textId="309EE0BE" w:rsidR="009B5E37" w:rsidRDefault="009B5E37" w:rsidP="00D05AC6">
      <w:pPr>
        <w:rPr>
          <w:rFonts w:asciiTheme="majorHAnsi" w:hAnsiTheme="majorHAnsi"/>
          <w:sz w:val="20"/>
          <w:szCs w:val="20"/>
        </w:rPr>
      </w:pPr>
    </w:p>
    <w:p w14:paraId="5E104746" w14:textId="05FF134C" w:rsidR="00F86FFA" w:rsidRDefault="00F86FFA" w:rsidP="00D05AC6">
      <w:pPr>
        <w:rPr>
          <w:rFonts w:asciiTheme="majorHAnsi" w:hAnsiTheme="majorHAnsi"/>
          <w:sz w:val="20"/>
          <w:szCs w:val="20"/>
        </w:rPr>
      </w:pPr>
    </w:p>
    <w:p w14:paraId="454EF8F7" w14:textId="3D1F87B1" w:rsidR="00F86FFA" w:rsidRDefault="00F86FFA" w:rsidP="00D05AC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ALIZA LO QUE A CONTINUACION SE TE PIDE:</w:t>
      </w:r>
    </w:p>
    <w:p w14:paraId="7DA55748" w14:textId="77777777" w:rsidR="002109B9" w:rsidRDefault="002109B9" w:rsidP="00D05AC6">
      <w:pPr>
        <w:rPr>
          <w:rFonts w:asciiTheme="majorHAnsi" w:hAnsiTheme="majorHAnsi"/>
          <w:sz w:val="20"/>
          <w:szCs w:val="20"/>
        </w:rPr>
      </w:pPr>
    </w:p>
    <w:p w14:paraId="268A8F4B" w14:textId="18BEED81" w:rsidR="00F86FFA" w:rsidRDefault="00F86FFA" w:rsidP="00D05AC6">
      <w:pPr>
        <w:rPr>
          <w:rFonts w:asciiTheme="majorHAnsi" w:hAnsiTheme="majorHAnsi"/>
          <w:sz w:val="20"/>
          <w:szCs w:val="20"/>
        </w:rPr>
      </w:pPr>
    </w:p>
    <w:p w14:paraId="63529E65" w14:textId="2177329F" w:rsidR="006D47E1" w:rsidRDefault="006D47E1" w:rsidP="006D47E1">
      <w:pPr>
        <w:pStyle w:val="Prrafodelista"/>
        <w:numPr>
          <w:ilvl w:val="0"/>
          <w:numId w:val="15"/>
        </w:numPr>
        <w:spacing w:line="256" w:lineRule="auto"/>
      </w:pPr>
      <w:r>
        <w:t>Buscar</w:t>
      </w:r>
      <w:r w:rsidR="00F86FFA">
        <w:t xml:space="preserve"> </w:t>
      </w:r>
      <w:r w:rsidR="002109B9">
        <w:t xml:space="preserve"> el </w:t>
      </w:r>
      <w:r>
        <w:t xml:space="preserve"> </w:t>
      </w:r>
      <w:r w:rsidR="006B46D0">
        <w:t>siguiente</w:t>
      </w:r>
      <w:r w:rsidR="002109B9">
        <w:t xml:space="preserve"> </w:t>
      </w:r>
      <w:r>
        <w:t xml:space="preserve"> método</w:t>
      </w:r>
      <w:r w:rsidR="002109B9">
        <w:t xml:space="preserve"> </w:t>
      </w:r>
      <w:r>
        <w:t>para la solución de ecuaciones de primer grado con dos incógnitas</w:t>
      </w:r>
      <w:r w:rsidR="00F86FFA">
        <w:t>:</w:t>
      </w:r>
    </w:p>
    <w:p w14:paraId="73936ED1" w14:textId="40E6B6D2" w:rsidR="006D47E1" w:rsidRDefault="006B46D0" w:rsidP="006D47E1">
      <w:pPr>
        <w:pStyle w:val="Prrafodelista"/>
      </w:pPr>
      <w:r>
        <w:t>a) Método</w:t>
      </w:r>
      <w:r w:rsidR="006D47E1">
        <w:t xml:space="preserve"> de sustitución</w:t>
      </w:r>
    </w:p>
    <w:p w14:paraId="70098953" w14:textId="3F6C37A0" w:rsidR="006D47E1" w:rsidRDefault="006D47E1" w:rsidP="006D47E1"/>
    <w:p w14:paraId="50839811" w14:textId="6E2CD1D3" w:rsidR="006B46D0" w:rsidRDefault="006B46D0" w:rsidP="006B46D0">
      <w:pPr>
        <w:spacing w:line="256" w:lineRule="auto"/>
      </w:pPr>
    </w:p>
    <w:p w14:paraId="12D7D62A" w14:textId="639EBAEE" w:rsidR="006D47E1" w:rsidRDefault="006D47E1" w:rsidP="006D47E1"/>
    <w:p w14:paraId="7D3FCB91" w14:textId="23D28798" w:rsidR="006D47E1" w:rsidRDefault="006D47E1" w:rsidP="006D47E1">
      <w:pPr>
        <w:pStyle w:val="Prrafodelista"/>
        <w:numPr>
          <w:ilvl w:val="0"/>
          <w:numId w:val="15"/>
        </w:numPr>
        <w:spacing w:line="256" w:lineRule="auto"/>
      </w:pPr>
      <w:r>
        <w:t xml:space="preserve">Una </w:t>
      </w:r>
      <w:r w:rsidR="00F86FFA">
        <w:t>vez</w:t>
      </w:r>
      <w:r>
        <w:t xml:space="preserve"> que se investigó el punto número 1.-, resolver la siguiente ecuación por los tres métodos:</w:t>
      </w:r>
    </w:p>
    <w:p w14:paraId="1371705E" w14:textId="6D45F115" w:rsidR="006D47E1" w:rsidRDefault="006D47E1" w:rsidP="006D47E1">
      <w:pPr>
        <w:pStyle w:val="Prrafodelista"/>
      </w:pPr>
    </w:p>
    <w:p w14:paraId="01F06ED7" w14:textId="17A7CD13" w:rsidR="006D47E1" w:rsidRDefault="006D47E1" w:rsidP="006D47E1">
      <w:pPr>
        <w:pStyle w:val="Prrafodelista"/>
      </w:pPr>
      <w:r>
        <w:t>x + y = 2</w:t>
      </w:r>
    </w:p>
    <w:p w14:paraId="7FD8D36B" w14:textId="34EF1F85" w:rsidR="006D47E1" w:rsidRDefault="006D47E1" w:rsidP="006D47E1">
      <w:pPr>
        <w:pStyle w:val="Prrafodelista"/>
      </w:pPr>
      <w:r>
        <w:t>2x – 2y = 12</w:t>
      </w:r>
    </w:p>
    <w:p w14:paraId="3C339B3F" w14:textId="67E46C41" w:rsidR="006D47E1" w:rsidRDefault="006D47E1" w:rsidP="006D47E1">
      <w:pPr>
        <w:pStyle w:val="Prrafodelista"/>
      </w:pPr>
    </w:p>
    <w:p w14:paraId="22D79588" w14:textId="623E666A" w:rsidR="006D47E1" w:rsidRDefault="006D47E1" w:rsidP="006D47E1">
      <w:pPr>
        <w:pStyle w:val="Prrafodelista"/>
        <w:numPr>
          <w:ilvl w:val="0"/>
          <w:numId w:val="15"/>
        </w:numPr>
        <w:spacing w:line="256" w:lineRule="auto"/>
      </w:pPr>
      <w:r>
        <w:t>Puedes apoyarte de los siguientes links:</w:t>
      </w:r>
    </w:p>
    <w:p w14:paraId="43904D7C" w14:textId="16D1FE79" w:rsidR="006D47E1" w:rsidRDefault="00A7474B" w:rsidP="006D47E1">
      <w:hyperlink r:id="rId17" w:history="1">
        <w:r w:rsidR="006D47E1">
          <w:rPr>
            <w:rStyle w:val="Hipervnculo"/>
          </w:rPr>
          <w:t>https://youtu.be/LTfv1G2iYuQ</w:t>
        </w:r>
      </w:hyperlink>
      <w:r w:rsidR="006D47E1">
        <w:t xml:space="preserve">         Método de sustitución</w:t>
      </w:r>
    </w:p>
    <w:p w14:paraId="11F9680A" w14:textId="2F592929" w:rsidR="006D47E1" w:rsidRDefault="006D47E1" w:rsidP="006D47E1"/>
    <w:p w14:paraId="281900E1" w14:textId="7D59A00B" w:rsidR="006D47E1" w:rsidRDefault="00A7474B" w:rsidP="006D47E1">
      <w:hyperlink r:id="rId18" w:history="1">
        <w:r w:rsidR="006D47E1">
          <w:rPr>
            <w:rStyle w:val="Hipervnculo"/>
          </w:rPr>
          <w:t>https://youtu.be/0ilTVp5uRz8</w:t>
        </w:r>
      </w:hyperlink>
      <w:r w:rsidR="006D47E1">
        <w:t xml:space="preserve">          Método de eliminación</w:t>
      </w:r>
    </w:p>
    <w:p w14:paraId="624388E2" w14:textId="77777777" w:rsidR="006D47E1" w:rsidRDefault="006D47E1" w:rsidP="006D47E1"/>
    <w:p w14:paraId="53E73B70" w14:textId="74DDC28B" w:rsidR="006D47E1" w:rsidRDefault="00A7474B" w:rsidP="006D47E1">
      <w:hyperlink r:id="rId19" w:history="1">
        <w:r w:rsidR="006D47E1">
          <w:rPr>
            <w:rStyle w:val="Hipervnculo"/>
          </w:rPr>
          <w:t>https://youtu.be/jZIk90KQo6s</w:t>
        </w:r>
      </w:hyperlink>
      <w:r w:rsidR="006D47E1">
        <w:t xml:space="preserve">          Método de determinantes </w:t>
      </w:r>
    </w:p>
    <w:p w14:paraId="7A7D44F4" w14:textId="77777777" w:rsidR="002109B9" w:rsidRDefault="002109B9" w:rsidP="006D47E1"/>
    <w:p w14:paraId="26B149DA" w14:textId="76DA7842" w:rsidR="006D47E1" w:rsidRPr="006D47E1" w:rsidRDefault="006D47E1" w:rsidP="006D47E1">
      <w:pPr>
        <w:jc w:val="center"/>
        <w:rPr>
          <w:rFonts w:asciiTheme="minorHAnsi" w:hAnsiTheme="minorHAnsi" w:cstheme="minorHAnsi"/>
        </w:rPr>
      </w:pPr>
      <w:r w:rsidRPr="006D47E1">
        <w:rPr>
          <w:rFonts w:asciiTheme="minorHAnsi" w:hAnsiTheme="minorHAnsi" w:cstheme="minorHAnsi"/>
        </w:rPr>
        <w:t>RESUELVA LOS SIGUIENTES EJERCICIOS E INDIQUE LA OPERACIÓN DE LA QUE SE TRATA, ASÍ COMO EL PORQUÉ DA ESE RESULTADO.</w:t>
      </w:r>
    </w:p>
    <w:p w14:paraId="7A6AE59E" w14:textId="77777777" w:rsidR="006D47E1" w:rsidRPr="006D47E1" w:rsidRDefault="006D47E1" w:rsidP="006D47E1">
      <w:pPr>
        <w:jc w:val="both"/>
        <w:rPr>
          <w:rFonts w:asciiTheme="minorHAnsi" w:hAnsiTheme="minorHAnsi" w:cstheme="minorHAnsi"/>
        </w:rPr>
      </w:pPr>
    </w:p>
    <w:p w14:paraId="71F7CBCB" w14:textId="77777777" w:rsidR="006D47E1" w:rsidRPr="006D47E1" w:rsidRDefault="006D47E1" w:rsidP="006D47E1">
      <w:pPr>
        <w:jc w:val="both"/>
        <w:rPr>
          <w:rFonts w:asciiTheme="minorHAnsi" w:hAnsiTheme="minorHAnsi" w:cstheme="minorHAnsi"/>
        </w:rPr>
      </w:pPr>
      <w:r w:rsidRPr="006D47E1">
        <w:rPr>
          <w:rFonts w:asciiTheme="minorHAnsi" w:hAnsiTheme="minorHAnsi" w:cstheme="minorHAnsi"/>
        </w:rPr>
        <w:t xml:space="preserve">Ejemplo:  </w:t>
      </w:r>
    </w:p>
    <w:p w14:paraId="4A520C14" w14:textId="77777777" w:rsidR="006D47E1" w:rsidRPr="006D47E1" w:rsidRDefault="006D47E1" w:rsidP="006D47E1">
      <w:pPr>
        <w:jc w:val="both"/>
        <w:rPr>
          <w:rFonts w:asciiTheme="minorHAnsi" w:hAnsiTheme="minorHAnsi" w:cstheme="minorHAnsi"/>
        </w:rPr>
      </w:pPr>
    </w:p>
    <w:p w14:paraId="48A6334E" w14:textId="32CB4B96" w:rsidR="006D47E1" w:rsidRPr="002109B9" w:rsidRDefault="006D47E1" w:rsidP="006D47E1">
      <w:pPr>
        <w:jc w:val="both"/>
        <w:rPr>
          <w:rFonts w:asciiTheme="minorHAnsi" w:hAnsiTheme="minorHAnsi" w:cstheme="minorHAnsi"/>
          <w:i/>
          <w:iCs/>
        </w:rPr>
      </w:pPr>
      <w:r w:rsidRPr="002109B9">
        <w:rPr>
          <w:rFonts w:asciiTheme="minorHAnsi" w:hAnsiTheme="minorHAnsi" w:cstheme="minorHAnsi"/>
          <w:i/>
          <w:iCs/>
        </w:rPr>
        <w:t xml:space="preserve">-4 -8 = -12 </w:t>
      </w:r>
      <w:r w:rsidR="002109B9" w:rsidRPr="002109B9">
        <w:rPr>
          <w:rFonts w:asciiTheme="minorHAnsi" w:hAnsiTheme="minorHAnsi" w:cstheme="minorHAnsi"/>
          <w:i/>
          <w:iCs/>
        </w:rPr>
        <w:t xml:space="preserve"> </w:t>
      </w:r>
      <w:r w:rsidRPr="002109B9">
        <w:rPr>
          <w:rFonts w:asciiTheme="minorHAnsi" w:hAnsiTheme="minorHAnsi" w:cstheme="minorHAnsi"/>
          <w:i/>
          <w:iCs/>
        </w:rPr>
        <w:t>Fue una suma y el resultado quedó negativo porque la ley de las sumas dice que, si dos números tienen el mismo signo, la operación a realizar es una suma y al resultado le coloco el mismo signo de ambos números.</w:t>
      </w:r>
    </w:p>
    <w:p w14:paraId="2B0B2196" w14:textId="77777777" w:rsidR="006D47E1" w:rsidRPr="006D47E1" w:rsidRDefault="006D47E1" w:rsidP="006D47E1">
      <w:pPr>
        <w:jc w:val="both"/>
        <w:rPr>
          <w:rFonts w:asciiTheme="minorHAnsi" w:hAnsiTheme="minorHAnsi" w:cstheme="minorHAnsi"/>
        </w:rPr>
      </w:pPr>
    </w:p>
    <w:p w14:paraId="651440B2" w14:textId="77777777" w:rsidR="006D47E1" w:rsidRPr="006D47E1" w:rsidRDefault="006D47E1" w:rsidP="006D47E1">
      <w:pPr>
        <w:jc w:val="both"/>
        <w:rPr>
          <w:rFonts w:asciiTheme="minorHAnsi" w:hAnsiTheme="minorHAnsi" w:cstheme="minorHAnsi"/>
        </w:rPr>
      </w:pPr>
      <w:r w:rsidRPr="006D47E1">
        <w:rPr>
          <w:rFonts w:asciiTheme="minorHAnsi" w:hAnsiTheme="minorHAnsi" w:cstheme="minorHAnsi"/>
        </w:rPr>
        <w:t>EJERCICIOS:</w:t>
      </w:r>
    </w:p>
    <w:p w14:paraId="5502D843" w14:textId="77777777" w:rsidR="006D47E1" w:rsidRPr="006D47E1" w:rsidRDefault="006D47E1" w:rsidP="006D47E1">
      <w:pPr>
        <w:jc w:val="both"/>
        <w:rPr>
          <w:rFonts w:asciiTheme="minorHAnsi" w:hAnsiTheme="minorHAnsi" w:cstheme="minorHAnsi"/>
        </w:rPr>
      </w:pPr>
    </w:p>
    <w:p w14:paraId="692F55E2" w14:textId="77777777" w:rsidR="006D47E1" w:rsidRPr="006D47E1" w:rsidRDefault="006D47E1" w:rsidP="006D47E1">
      <w:pPr>
        <w:jc w:val="both"/>
        <w:rPr>
          <w:rFonts w:asciiTheme="minorHAnsi" w:hAnsiTheme="minorHAnsi" w:cstheme="minorHAnsi"/>
        </w:rPr>
      </w:pPr>
      <w:r w:rsidRPr="006D47E1">
        <w:rPr>
          <w:rFonts w:asciiTheme="minorHAnsi" w:hAnsiTheme="minorHAnsi" w:cstheme="minorHAnsi"/>
        </w:rPr>
        <w:t>12 -6=</w:t>
      </w:r>
    </w:p>
    <w:p w14:paraId="57FEAD3F" w14:textId="77777777" w:rsidR="006D47E1" w:rsidRPr="006D47E1" w:rsidRDefault="006D47E1" w:rsidP="006D47E1">
      <w:pPr>
        <w:jc w:val="both"/>
        <w:rPr>
          <w:rFonts w:asciiTheme="minorHAnsi" w:hAnsiTheme="minorHAnsi" w:cstheme="minorHAnsi"/>
        </w:rPr>
      </w:pPr>
      <w:r w:rsidRPr="006D47E1">
        <w:rPr>
          <w:rFonts w:asciiTheme="minorHAnsi" w:hAnsiTheme="minorHAnsi" w:cstheme="minorHAnsi"/>
        </w:rPr>
        <w:t>-6 – 9=</w:t>
      </w:r>
    </w:p>
    <w:p w14:paraId="6049242C" w14:textId="77777777" w:rsidR="006D47E1" w:rsidRPr="006D47E1" w:rsidRDefault="006D47E1" w:rsidP="006D47E1">
      <w:pPr>
        <w:jc w:val="both"/>
        <w:rPr>
          <w:rFonts w:asciiTheme="minorHAnsi" w:hAnsiTheme="minorHAnsi" w:cstheme="minorHAnsi"/>
        </w:rPr>
      </w:pPr>
      <w:r w:rsidRPr="006D47E1">
        <w:rPr>
          <w:rFonts w:asciiTheme="minorHAnsi" w:hAnsiTheme="minorHAnsi" w:cstheme="minorHAnsi"/>
        </w:rPr>
        <w:t>-34 + 32=</w:t>
      </w:r>
    </w:p>
    <w:p w14:paraId="70FDA777" w14:textId="77777777" w:rsidR="006D47E1" w:rsidRPr="006D47E1" w:rsidRDefault="006D47E1" w:rsidP="006D47E1">
      <w:pPr>
        <w:jc w:val="both"/>
        <w:rPr>
          <w:rFonts w:asciiTheme="minorHAnsi" w:hAnsiTheme="minorHAnsi" w:cstheme="minorHAnsi"/>
        </w:rPr>
      </w:pPr>
      <w:r w:rsidRPr="006D47E1">
        <w:rPr>
          <w:rFonts w:asciiTheme="minorHAnsi" w:hAnsiTheme="minorHAnsi" w:cstheme="minorHAnsi"/>
        </w:rPr>
        <w:t>23 + 23=</w:t>
      </w:r>
    </w:p>
    <w:p w14:paraId="4E0E6742" w14:textId="77777777" w:rsidR="006D47E1" w:rsidRPr="006D47E1" w:rsidRDefault="006D47E1" w:rsidP="006D47E1">
      <w:pPr>
        <w:jc w:val="both"/>
        <w:rPr>
          <w:rFonts w:asciiTheme="minorHAnsi" w:hAnsiTheme="minorHAnsi" w:cstheme="minorHAnsi"/>
        </w:rPr>
      </w:pPr>
      <w:r w:rsidRPr="006D47E1">
        <w:rPr>
          <w:rFonts w:asciiTheme="minorHAnsi" w:hAnsiTheme="minorHAnsi" w:cstheme="minorHAnsi"/>
        </w:rPr>
        <w:t>-23 – 23=</w:t>
      </w:r>
    </w:p>
    <w:p w14:paraId="199C1F87" w14:textId="77777777" w:rsidR="006D47E1" w:rsidRPr="006D47E1" w:rsidRDefault="006D47E1" w:rsidP="006D47E1">
      <w:pPr>
        <w:jc w:val="both"/>
        <w:rPr>
          <w:rFonts w:asciiTheme="minorHAnsi" w:hAnsiTheme="minorHAnsi" w:cstheme="minorHAnsi"/>
        </w:rPr>
      </w:pPr>
      <w:r w:rsidRPr="006D47E1">
        <w:rPr>
          <w:rFonts w:asciiTheme="minorHAnsi" w:hAnsiTheme="minorHAnsi" w:cstheme="minorHAnsi"/>
        </w:rPr>
        <w:t>23-23=</w:t>
      </w:r>
    </w:p>
    <w:p w14:paraId="15723BA3" w14:textId="77777777" w:rsidR="006D47E1" w:rsidRPr="006D47E1" w:rsidRDefault="006D47E1" w:rsidP="006D47E1">
      <w:pPr>
        <w:jc w:val="both"/>
        <w:rPr>
          <w:rFonts w:asciiTheme="minorHAnsi" w:hAnsiTheme="minorHAnsi" w:cstheme="minorHAnsi"/>
        </w:rPr>
      </w:pPr>
      <w:r w:rsidRPr="006D47E1">
        <w:rPr>
          <w:rFonts w:asciiTheme="minorHAnsi" w:hAnsiTheme="minorHAnsi" w:cstheme="minorHAnsi"/>
        </w:rPr>
        <w:t>-23+23=</w:t>
      </w:r>
    </w:p>
    <w:p w14:paraId="5A669B87" w14:textId="77777777" w:rsidR="006D47E1" w:rsidRPr="006D47E1" w:rsidRDefault="006D47E1" w:rsidP="006D47E1">
      <w:pPr>
        <w:jc w:val="both"/>
        <w:rPr>
          <w:rFonts w:asciiTheme="minorHAnsi" w:hAnsiTheme="minorHAnsi" w:cstheme="minorHAnsi"/>
        </w:rPr>
      </w:pPr>
      <w:r w:rsidRPr="006D47E1">
        <w:rPr>
          <w:rFonts w:asciiTheme="minorHAnsi" w:hAnsiTheme="minorHAnsi" w:cstheme="minorHAnsi"/>
        </w:rPr>
        <w:t>45-45=</w:t>
      </w:r>
    </w:p>
    <w:p w14:paraId="2D69768A" w14:textId="77777777" w:rsidR="006D47E1" w:rsidRPr="006D47E1" w:rsidRDefault="006D47E1" w:rsidP="006D47E1">
      <w:pPr>
        <w:jc w:val="both"/>
        <w:rPr>
          <w:rFonts w:asciiTheme="minorHAnsi" w:hAnsiTheme="minorHAnsi" w:cstheme="minorHAnsi"/>
        </w:rPr>
      </w:pPr>
      <w:r w:rsidRPr="006D47E1">
        <w:rPr>
          <w:rFonts w:asciiTheme="minorHAnsi" w:hAnsiTheme="minorHAnsi" w:cstheme="minorHAnsi"/>
        </w:rPr>
        <w:t>34-35=</w:t>
      </w:r>
    </w:p>
    <w:p w14:paraId="41F56692" w14:textId="77777777" w:rsidR="006D47E1" w:rsidRPr="006D47E1" w:rsidRDefault="006D47E1" w:rsidP="006D47E1">
      <w:pPr>
        <w:jc w:val="both"/>
        <w:rPr>
          <w:rFonts w:asciiTheme="minorHAnsi" w:hAnsiTheme="minorHAnsi" w:cstheme="minorHAnsi"/>
        </w:rPr>
      </w:pPr>
      <w:r w:rsidRPr="006D47E1">
        <w:rPr>
          <w:rFonts w:asciiTheme="minorHAnsi" w:hAnsiTheme="minorHAnsi" w:cstheme="minorHAnsi"/>
        </w:rPr>
        <w:lastRenderedPageBreak/>
        <w:t>-35+34=</w:t>
      </w:r>
    </w:p>
    <w:p w14:paraId="7E6CD217" w14:textId="3C1F9894" w:rsidR="006D47E1" w:rsidRDefault="006D47E1" w:rsidP="006D47E1">
      <w:pPr>
        <w:jc w:val="both"/>
        <w:rPr>
          <w:rFonts w:asciiTheme="minorHAnsi" w:hAnsiTheme="minorHAnsi" w:cstheme="minorHAnsi"/>
        </w:rPr>
      </w:pPr>
      <w:r w:rsidRPr="006D47E1">
        <w:rPr>
          <w:rFonts w:asciiTheme="minorHAnsi" w:hAnsiTheme="minorHAnsi" w:cstheme="minorHAnsi"/>
        </w:rPr>
        <w:t>-34+35=</w:t>
      </w:r>
    </w:p>
    <w:p w14:paraId="232D2C80" w14:textId="77777777" w:rsidR="002109B9" w:rsidRPr="006D47E1" w:rsidRDefault="002109B9" w:rsidP="006D47E1">
      <w:pPr>
        <w:jc w:val="both"/>
        <w:rPr>
          <w:rFonts w:asciiTheme="minorHAnsi" w:hAnsiTheme="minorHAnsi" w:cstheme="minorHAnsi"/>
        </w:rPr>
      </w:pPr>
    </w:p>
    <w:p w14:paraId="2FC4C181" w14:textId="1710EFF6" w:rsidR="006D47E1" w:rsidRDefault="006D47E1" w:rsidP="006D47E1">
      <w:pPr>
        <w:jc w:val="both"/>
        <w:rPr>
          <w:rFonts w:asciiTheme="minorHAnsi" w:hAnsiTheme="minorHAnsi" w:cstheme="minorHAnsi"/>
        </w:rPr>
      </w:pPr>
      <w:r w:rsidRPr="006D47E1">
        <w:rPr>
          <w:rFonts w:asciiTheme="minorHAnsi" w:hAnsiTheme="minorHAnsi" w:cstheme="minorHAnsi"/>
        </w:rPr>
        <w:t>34+35=</w:t>
      </w:r>
    </w:p>
    <w:p w14:paraId="7FD27273" w14:textId="77777777" w:rsidR="002109B9" w:rsidRPr="006D47E1" w:rsidRDefault="002109B9" w:rsidP="006D47E1">
      <w:pPr>
        <w:jc w:val="both"/>
        <w:rPr>
          <w:rFonts w:asciiTheme="minorHAnsi" w:hAnsiTheme="minorHAnsi" w:cstheme="minorHAnsi"/>
        </w:rPr>
      </w:pPr>
    </w:p>
    <w:p w14:paraId="2A40432A" w14:textId="477DADEC" w:rsidR="006D47E1" w:rsidRDefault="006D47E1" w:rsidP="006D47E1">
      <w:pPr>
        <w:jc w:val="both"/>
        <w:rPr>
          <w:rFonts w:asciiTheme="minorHAnsi" w:hAnsiTheme="minorHAnsi" w:cstheme="minorHAnsi"/>
        </w:rPr>
      </w:pPr>
      <w:r w:rsidRPr="006D47E1">
        <w:rPr>
          <w:rFonts w:asciiTheme="minorHAnsi" w:hAnsiTheme="minorHAnsi" w:cstheme="minorHAnsi"/>
        </w:rPr>
        <w:t>-34-35=</w:t>
      </w:r>
    </w:p>
    <w:p w14:paraId="3B861239" w14:textId="77777777" w:rsidR="002109B9" w:rsidRPr="006D47E1" w:rsidRDefault="002109B9" w:rsidP="006D47E1">
      <w:pPr>
        <w:jc w:val="both"/>
        <w:rPr>
          <w:rFonts w:asciiTheme="minorHAnsi" w:hAnsiTheme="minorHAnsi" w:cstheme="minorHAnsi"/>
        </w:rPr>
      </w:pPr>
    </w:p>
    <w:p w14:paraId="7E5D58CD" w14:textId="2175E63B" w:rsidR="006D47E1" w:rsidRDefault="006D47E1" w:rsidP="006D47E1">
      <w:pPr>
        <w:jc w:val="both"/>
        <w:rPr>
          <w:rFonts w:asciiTheme="minorHAnsi" w:hAnsiTheme="minorHAnsi" w:cstheme="minorHAnsi"/>
        </w:rPr>
      </w:pPr>
      <w:r w:rsidRPr="006D47E1">
        <w:rPr>
          <w:rFonts w:asciiTheme="minorHAnsi" w:hAnsiTheme="minorHAnsi" w:cstheme="minorHAnsi"/>
        </w:rPr>
        <w:t>2(6)=</w:t>
      </w:r>
    </w:p>
    <w:p w14:paraId="430E30E3" w14:textId="77777777" w:rsidR="002109B9" w:rsidRPr="006D47E1" w:rsidRDefault="002109B9" w:rsidP="006D47E1">
      <w:pPr>
        <w:jc w:val="both"/>
        <w:rPr>
          <w:rFonts w:asciiTheme="minorHAnsi" w:hAnsiTheme="minorHAnsi" w:cstheme="minorHAnsi"/>
        </w:rPr>
      </w:pPr>
    </w:p>
    <w:p w14:paraId="5E24B9AA" w14:textId="12764AEF" w:rsidR="006D47E1" w:rsidRDefault="006D47E1" w:rsidP="006D47E1">
      <w:pPr>
        <w:jc w:val="both"/>
        <w:rPr>
          <w:rFonts w:asciiTheme="minorHAnsi" w:hAnsiTheme="minorHAnsi" w:cstheme="minorHAnsi"/>
        </w:rPr>
      </w:pPr>
      <w:r w:rsidRPr="006D47E1">
        <w:rPr>
          <w:rFonts w:asciiTheme="minorHAnsi" w:hAnsiTheme="minorHAnsi" w:cstheme="minorHAnsi"/>
        </w:rPr>
        <w:t>7(12)=</w:t>
      </w:r>
    </w:p>
    <w:p w14:paraId="5F257DD3" w14:textId="77777777" w:rsidR="002109B9" w:rsidRPr="006D47E1" w:rsidRDefault="002109B9" w:rsidP="006D47E1">
      <w:pPr>
        <w:jc w:val="both"/>
        <w:rPr>
          <w:rFonts w:asciiTheme="minorHAnsi" w:hAnsiTheme="minorHAnsi" w:cstheme="minorHAnsi"/>
        </w:rPr>
      </w:pPr>
    </w:p>
    <w:p w14:paraId="41F39F13" w14:textId="3C590109" w:rsidR="006D47E1" w:rsidRDefault="006D47E1" w:rsidP="006D47E1">
      <w:pPr>
        <w:jc w:val="both"/>
        <w:rPr>
          <w:rFonts w:asciiTheme="minorHAnsi" w:hAnsiTheme="minorHAnsi" w:cstheme="minorHAnsi"/>
        </w:rPr>
      </w:pPr>
      <w:r w:rsidRPr="006D47E1">
        <w:rPr>
          <w:rFonts w:asciiTheme="minorHAnsi" w:hAnsiTheme="minorHAnsi" w:cstheme="minorHAnsi"/>
        </w:rPr>
        <w:t>12(-7)=</w:t>
      </w:r>
    </w:p>
    <w:p w14:paraId="3D899A00" w14:textId="77777777" w:rsidR="002109B9" w:rsidRPr="006D47E1" w:rsidRDefault="002109B9" w:rsidP="006D47E1">
      <w:pPr>
        <w:jc w:val="both"/>
        <w:rPr>
          <w:rFonts w:asciiTheme="minorHAnsi" w:hAnsiTheme="minorHAnsi" w:cstheme="minorHAnsi"/>
        </w:rPr>
      </w:pPr>
    </w:p>
    <w:p w14:paraId="1B65F49B" w14:textId="77777777" w:rsidR="006D47E1" w:rsidRPr="006D47E1" w:rsidRDefault="006D47E1" w:rsidP="006D47E1">
      <w:pPr>
        <w:jc w:val="both"/>
        <w:rPr>
          <w:rFonts w:asciiTheme="minorHAnsi" w:hAnsiTheme="minorHAnsi" w:cstheme="minorHAnsi"/>
        </w:rPr>
      </w:pPr>
    </w:p>
    <w:p w14:paraId="3165960E" w14:textId="77777777" w:rsidR="006D47E1" w:rsidRPr="006D47E1" w:rsidRDefault="00A7474B" w:rsidP="006D47E1">
      <w:pPr>
        <w:jc w:val="both"/>
        <w:rPr>
          <w:rFonts w:asciiTheme="minorHAnsi" w:hAnsiTheme="minorHAnsi"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78</m:t>
            </m:r>
          </m:num>
          <m:den>
            <m:r>
              <w:rPr>
                <w:rFonts w:ascii="Cambria Math" w:hAnsi="Cambria Math" w:cstheme="minorHAnsi"/>
              </w:rPr>
              <m:t>-26</m:t>
            </m:r>
          </m:den>
        </m:f>
      </m:oMath>
      <w:r w:rsidR="006D47E1" w:rsidRPr="006D47E1">
        <w:rPr>
          <w:rFonts w:asciiTheme="minorHAnsi" w:hAnsiTheme="minorHAnsi" w:cstheme="minorHAnsi"/>
        </w:rPr>
        <w:t xml:space="preserve"> =</w:t>
      </w:r>
    </w:p>
    <w:p w14:paraId="213A7652" w14:textId="77777777" w:rsidR="006D47E1" w:rsidRPr="006D47E1" w:rsidRDefault="006D47E1" w:rsidP="006D47E1">
      <w:pPr>
        <w:jc w:val="both"/>
        <w:rPr>
          <w:rFonts w:asciiTheme="minorHAnsi" w:hAnsiTheme="minorHAnsi" w:cstheme="minorHAnsi"/>
        </w:rPr>
      </w:pPr>
    </w:p>
    <w:p w14:paraId="5AD9FC75" w14:textId="77777777" w:rsidR="006D47E1" w:rsidRPr="006D47E1" w:rsidRDefault="00A7474B" w:rsidP="006D47E1">
      <w:pPr>
        <w:jc w:val="both"/>
        <w:rPr>
          <w:rFonts w:asciiTheme="minorHAnsi" w:hAnsiTheme="minorHAnsi"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-45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</m:oMath>
      <w:r w:rsidR="006D47E1" w:rsidRPr="006D47E1">
        <w:rPr>
          <w:rFonts w:asciiTheme="minorHAnsi" w:hAnsiTheme="minorHAnsi" w:cstheme="minorHAnsi"/>
        </w:rPr>
        <w:t>=</w:t>
      </w:r>
    </w:p>
    <w:p w14:paraId="1235B445" w14:textId="0E01DA47" w:rsidR="006D47E1" w:rsidRDefault="006D47E1" w:rsidP="00942D1A">
      <w:pPr>
        <w:jc w:val="both"/>
        <w:rPr>
          <w:rFonts w:asciiTheme="minorHAnsi" w:hAnsiTheme="minorHAnsi" w:cstheme="minorHAnsi"/>
        </w:rPr>
      </w:pPr>
    </w:p>
    <w:p w14:paraId="781F9268" w14:textId="2EC1D1D3" w:rsidR="002109B9" w:rsidRDefault="002109B9" w:rsidP="00942D1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uelva las siguientes expresiones algebraicas reduciendo los términos semejantes:</w:t>
      </w:r>
    </w:p>
    <w:p w14:paraId="5C9B518F" w14:textId="4D94C6D8" w:rsidR="002109B9" w:rsidRDefault="002109B9" w:rsidP="00942D1A">
      <w:pPr>
        <w:jc w:val="both"/>
        <w:rPr>
          <w:rFonts w:asciiTheme="minorHAnsi" w:hAnsiTheme="minorHAnsi" w:cstheme="minorHAnsi"/>
        </w:rPr>
      </w:pPr>
    </w:p>
    <w:p w14:paraId="5F9D3BE3" w14:textId="4E3F4C48" w:rsidR="002109B9" w:rsidRDefault="002109B9" w:rsidP="00942D1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- </w:t>
      </w:r>
      <w:r w:rsidR="003629BF">
        <w:rPr>
          <w:rFonts w:asciiTheme="minorHAnsi" w:hAnsiTheme="minorHAnsi" w:cstheme="minorHAnsi"/>
        </w:rPr>
        <w:t xml:space="preserve"> 2x + 4y – 16x – 9y=</w:t>
      </w:r>
    </w:p>
    <w:p w14:paraId="6D5E526D" w14:textId="568D0B7E" w:rsidR="003629BF" w:rsidRDefault="003629BF" w:rsidP="00942D1A">
      <w:pPr>
        <w:jc w:val="both"/>
        <w:rPr>
          <w:rFonts w:asciiTheme="minorHAnsi" w:hAnsiTheme="minorHAnsi" w:cstheme="minorHAnsi"/>
        </w:rPr>
      </w:pPr>
    </w:p>
    <w:p w14:paraId="7BFED030" w14:textId="608F08CC" w:rsidR="003629BF" w:rsidRDefault="003629BF" w:rsidP="00942D1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- 9m – 6n + 14m – 2n =</w:t>
      </w:r>
    </w:p>
    <w:p w14:paraId="03B20252" w14:textId="5F0FA6A1" w:rsidR="002109B9" w:rsidRDefault="002109B9" w:rsidP="00942D1A">
      <w:pPr>
        <w:jc w:val="both"/>
        <w:rPr>
          <w:rFonts w:asciiTheme="minorHAnsi" w:hAnsiTheme="minorHAnsi" w:cstheme="minorHAnsi"/>
        </w:rPr>
      </w:pPr>
    </w:p>
    <w:p w14:paraId="76785A15" w14:textId="0224D18B" w:rsidR="002109B9" w:rsidRDefault="002109B9" w:rsidP="00942D1A">
      <w:pPr>
        <w:jc w:val="both"/>
        <w:rPr>
          <w:rFonts w:asciiTheme="minorHAnsi" w:hAnsiTheme="minorHAnsi" w:cstheme="minorHAnsi"/>
        </w:rPr>
      </w:pPr>
    </w:p>
    <w:p w14:paraId="598762FD" w14:textId="6AE5F78D" w:rsidR="002109B9" w:rsidRDefault="002109B9" w:rsidP="00942D1A">
      <w:pPr>
        <w:jc w:val="both"/>
        <w:rPr>
          <w:rFonts w:asciiTheme="minorHAnsi" w:hAnsiTheme="minorHAnsi" w:cstheme="minorHAnsi"/>
        </w:rPr>
      </w:pPr>
    </w:p>
    <w:p w14:paraId="1356C26E" w14:textId="30D1EB0F" w:rsidR="002109B9" w:rsidRDefault="002109B9" w:rsidP="00942D1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arrolla los siguientes productos notables:</w:t>
      </w:r>
    </w:p>
    <w:p w14:paraId="00336017" w14:textId="6A516FAB" w:rsidR="002109B9" w:rsidRDefault="002109B9" w:rsidP="00942D1A">
      <w:pPr>
        <w:jc w:val="both"/>
        <w:rPr>
          <w:rFonts w:asciiTheme="minorHAnsi" w:hAnsiTheme="minorHAnsi" w:cstheme="minorHAnsi"/>
        </w:rPr>
      </w:pPr>
    </w:p>
    <w:p w14:paraId="5135F319" w14:textId="5B268EE8" w:rsidR="003629BF" w:rsidRDefault="003629BF" w:rsidP="00942D1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- (3x – 4y) (x + y -</w:t>
      </w:r>
      <w:proofErr w:type="spellStart"/>
      <w:r>
        <w:rPr>
          <w:rFonts w:asciiTheme="minorHAnsi" w:hAnsiTheme="minorHAnsi" w:cstheme="minorHAnsi"/>
        </w:rPr>
        <w:t>xy</w:t>
      </w:r>
      <w:proofErr w:type="spellEnd"/>
      <w:r>
        <w:rPr>
          <w:rFonts w:asciiTheme="minorHAnsi" w:hAnsiTheme="minorHAnsi" w:cstheme="minorHAnsi"/>
        </w:rPr>
        <w:t>)</w:t>
      </w:r>
    </w:p>
    <w:p w14:paraId="714543C7" w14:textId="09461FE8" w:rsidR="003629BF" w:rsidRDefault="003629BF" w:rsidP="00942D1A">
      <w:pPr>
        <w:jc w:val="both"/>
        <w:rPr>
          <w:rFonts w:asciiTheme="minorHAnsi" w:hAnsiTheme="minorHAnsi" w:cstheme="minorHAnsi"/>
        </w:rPr>
      </w:pPr>
    </w:p>
    <w:p w14:paraId="6242CF6F" w14:textId="381CD275" w:rsidR="003629BF" w:rsidRDefault="003629BF" w:rsidP="00942D1A">
      <w:pPr>
        <w:jc w:val="both"/>
        <w:rPr>
          <w:rFonts w:asciiTheme="minorHAnsi" w:hAnsiTheme="minorHAnsi" w:cstheme="minorHAnsi"/>
        </w:rPr>
      </w:pPr>
    </w:p>
    <w:p w14:paraId="44C29304" w14:textId="41470E6E" w:rsidR="003629BF" w:rsidRDefault="003629BF" w:rsidP="00942D1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- (a – 2b) </w:t>
      </w:r>
      <w:proofErr w:type="gramStart"/>
      <w:r>
        <w:rPr>
          <w:rFonts w:asciiTheme="minorHAnsi" w:hAnsiTheme="minorHAnsi" w:cstheme="minorHAnsi"/>
        </w:rPr>
        <w:t>( a²</w:t>
      </w:r>
      <w:proofErr w:type="gramEnd"/>
      <w:r>
        <w:rPr>
          <w:rFonts w:asciiTheme="minorHAnsi" w:hAnsiTheme="minorHAnsi" w:cstheme="minorHAnsi"/>
        </w:rPr>
        <w:t xml:space="preserve"> + 6b³ - 4ab²)</w:t>
      </w:r>
    </w:p>
    <w:p w14:paraId="5E01644E" w14:textId="77777777" w:rsidR="003629BF" w:rsidRDefault="003629BF" w:rsidP="00942D1A">
      <w:pPr>
        <w:jc w:val="both"/>
        <w:rPr>
          <w:rFonts w:asciiTheme="minorHAnsi" w:hAnsiTheme="minorHAnsi" w:cstheme="minorHAnsi"/>
        </w:rPr>
      </w:pPr>
    </w:p>
    <w:p w14:paraId="0C6B064C" w14:textId="00DD41F1" w:rsidR="002109B9" w:rsidRDefault="002109B9" w:rsidP="00942D1A">
      <w:pPr>
        <w:jc w:val="both"/>
        <w:rPr>
          <w:rFonts w:asciiTheme="minorHAnsi" w:hAnsiTheme="minorHAnsi" w:cstheme="minorHAnsi"/>
        </w:rPr>
      </w:pPr>
    </w:p>
    <w:p w14:paraId="43377419" w14:textId="7671F613" w:rsidR="002109B9" w:rsidRDefault="002109B9" w:rsidP="00942D1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 los siguientes binomios</w:t>
      </w:r>
    </w:p>
    <w:p w14:paraId="0CFA2CC5" w14:textId="74942A66" w:rsidR="003629BF" w:rsidRDefault="003629BF" w:rsidP="00942D1A">
      <w:pPr>
        <w:jc w:val="both"/>
        <w:rPr>
          <w:rFonts w:asciiTheme="minorHAnsi" w:hAnsiTheme="minorHAnsi" w:cstheme="minorHAnsi"/>
        </w:rPr>
      </w:pPr>
    </w:p>
    <w:p w14:paraId="732B8B08" w14:textId="4A83A2C5" w:rsidR="003629BF" w:rsidRDefault="003629BF" w:rsidP="00942D1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a + b)²</w:t>
      </w:r>
    </w:p>
    <w:p w14:paraId="37082C98" w14:textId="4FA39291" w:rsidR="003629BF" w:rsidRDefault="003629BF" w:rsidP="00942D1A">
      <w:pPr>
        <w:jc w:val="both"/>
        <w:rPr>
          <w:rFonts w:asciiTheme="minorHAnsi" w:hAnsiTheme="minorHAnsi" w:cstheme="minorHAnsi"/>
        </w:rPr>
      </w:pPr>
    </w:p>
    <w:p w14:paraId="513AAC3A" w14:textId="52EE07F5" w:rsidR="003629BF" w:rsidRDefault="003629BF" w:rsidP="00942D1A">
      <w:pPr>
        <w:jc w:val="both"/>
        <w:rPr>
          <w:rFonts w:asciiTheme="minorHAnsi" w:hAnsiTheme="minorHAnsi" w:cstheme="minorHAnsi"/>
        </w:rPr>
      </w:pPr>
    </w:p>
    <w:p w14:paraId="10B42882" w14:textId="6A82C948" w:rsidR="003629BF" w:rsidRDefault="003629BF" w:rsidP="00942D1A">
      <w:pPr>
        <w:jc w:val="both"/>
        <w:rPr>
          <w:rFonts w:asciiTheme="minorHAnsi" w:hAnsiTheme="minorHAnsi" w:cstheme="minorHAnsi"/>
        </w:rPr>
      </w:pPr>
    </w:p>
    <w:p w14:paraId="3670C8FE" w14:textId="2AF0F592" w:rsidR="003629BF" w:rsidRPr="006D47E1" w:rsidRDefault="003629BF" w:rsidP="00942D1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x – y)²</w:t>
      </w:r>
    </w:p>
    <w:sectPr w:rsidR="003629BF" w:rsidRPr="006D47E1" w:rsidSect="00383A3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D34A9" w14:textId="77777777" w:rsidR="00A7474B" w:rsidRDefault="00A7474B" w:rsidP="00573747">
      <w:r>
        <w:separator/>
      </w:r>
    </w:p>
  </w:endnote>
  <w:endnote w:type="continuationSeparator" w:id="0">
    <w:p w14:paraId="10C91EBA" w14:textId="77777777" w:rsidR="00A7474B" w:rsidRDefault="00A7474B" w:rsidP="0057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B0A65" w14:textId="77777777" w:rsidR="00A7474B" w:rsidRDefault="00A7474B" w:rsidP="00573747">
      <w:r>
        <w:separator/>
      </w:r>
    </w:p>
  </w:footnote>
  <w:footnote w:type="continuationSeparator" w:id="0">
    <w:p w14:paraId="636658D1" w14:textId="77777777" w:rsidR="00A7474B" w:rsidRDefault="00A7474B" w:rsidP="00573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587C"/>
    <w:multiLevelType w:val="hybridMultilevel"/>
    <w:tmpl w:val="AAAE6C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066625"/>
    <w:multiLevelType w:val="hybridMultilevel"/>
    <w:tmpl w:val="D902A1D2"/>
    <w:lvl w:ilvl="0" w:tplc="9D7045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C29C9"/>
    <w:multiLevelType w:val="hybridMultilevel"/>
    <w:tmpl w:val="CD48D95E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8011D"/>
    <w:multiLevelType w:val="hybridMultilevel"/>
    <w:tmpl w:val="B75E37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F461A"/>
    <w:multiLevelType w:val="hybridMultilevel"/>
    <w:tmpl w:val="3B20CC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27ECA"/>
    <w:multiLevelType w:val="hybridMultilevel"/>
    <w:tmpl w:val="C9426D1A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B805C4"/>
    <w:multiLevelType w:val="hybridMultilevel"/>
    <w:tmpl w:val="6FD22D8A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311182"/>
    <w:multiLevelType w:val="hybridMultilevel"/>
    <w:tmpl w:val="B9BCCF5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C186F77"/>
    <w:multiLevelType w:val="hybridMultilevel"/>
    <w:tmpl w:val="36AE2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C57A6"/>
    <w:multiLevelType w:val="hybridMultilevel"/>
    <w:tmpl w:val="84EE282A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F03195"/>
    <w:multiLevelType w:val="hybridMultilevel"/>
    <w:tmpl w:val="C9F07E6E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9D7849"/>
    <w:multiLevelType w:val="hybridMultilevel"/>
    <w:tmpl w:val="B0FA1B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E03D0"/>
    <w:multiLevelType w:val="hybridMultilevel"/>
    <w:tmpl w:val="ABB00AA4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81011C"/>
    <w:multiLevelType w:val="hybridMultilevel"/>
    <w:tmpl w:val="C5B8C814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456328"/>
    <w:multiLevelType w:val="hybridMultilevel"/>
    <w:tmpl w:val="21B6B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5"/>
  </w:num>
  <w:num w:numId="7">
    <w:abstractNumId w:val="13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14"/>
  </w:num>
  <w:num w:numId="13">
    <w:abstractNumId w:val="3"/>
  </w:num>
  <w:num w:numId="14">
    <w:abstractNumId w:val="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1DC"/>
    <w:rsid w:val="00035024"/>
    <w:rsid w:val="00042B88"/>
    <w:rsid w:val="00046019"/>
    <w:rsid w:val="00054BEB"/>
    <w:rsid w:val="00072E94"/>
    <w:rsid w:val="00097C04"/>
    <w:rsid w:val="000F4C95"/>
    <w:rsid w:val="000F7C03"/>
    <w:rsid w:val="00130B8F"/>
    <w:rsid w:val="00144C57"/>
    <w:rsid w:val="0016346F"/>
    <w:rsid w:val="00163A7E"/>
    <w:rsid w:val="0017425F"/>
    <w:rsid w:val="00180451"/>
    <w:rsid w:val="001B3E83"/>
    <w:rsid w:val="001C0F55"/>
    <w:rsid w:val="001D45AA"/>
    <w:rsid w:val="002038DE"/>
    <w:rsid w:val="002109B9"/>
    <w:rsid w:val="00220670"/>
    <w:rsid w:val="002233B6"/>
    <w:rsid w:val="00227F35"/>
    <w:rsid w:val="00265BAA"/>
    <w:rsid w:val="00270DD1"/>
    <w:rsid w:val="00285CD7"/>
    <w:rsid w:val="00291CA2"/>
    <w:rsid w:val="002A1355"/>
    <w:rsid w:val="00307DBC"/>
    <w:rsid w:val="00323C5D"/>
    <w:rsid w:val="003629BF"/>
    <w:rsid w:val="00383A37"/>
    <w:rsid w:val="003B2AC5"/>
    <w:rsid w:val="00401D38"/>
    <w:rsid w:val="00402A40"/>
    <w:rsid w:val="00421A7E"/>
    <w:rsid w:val="00422B43"/>
    <w:rsid w:val="004545C7"/>
    <w:rsid w:val="004B1B6E"/>
    <w:rsid w:val="004E7346"/>
    <w:rsid w:val="004F1911"/>
    <w:rsid w:val="004F42FF"/>
    <w:rsid w:val="0054347B"/>
    <w:rsid w:val="00573747"/>
    <w:rsid w:val="00597DE3"/>
    <w:rsid w:val="005B1718"/>
    <w:rsid w:val="005C1704"/>
    <w:rsid w:val="0061002F"/>
    <w:rsid w:val="00636825"/>
    <w:rsid w:val="006406A2"/>
    <w:rsid w:val="006409DD"/>
    <w:rsid w:val="006521C3"/>
    <w:rsid w:val="006951DC"/>
    <w:rsid w:val="006B46D0"/>
    <w:rsid w:val="006C4C5E"/>
    <w:rsid w:val="006D47E1"/>
    <w:rsid w:val="006E0055"/>
    <w:rsid w:val="006E76A0"/>
    <w:rsid w:val="006F1E16"/>
    <w:rsid w:val="006F7ED8"/>
    <w:rsid w:val="0072451C"/>
    <w:rsid w:val="0073118D"/>
    <w:rsid w:val="00731D00"/>
    <w:rsid w:val="0074335C"/>
    <w:rsid w:val="007568D9"/>
    <w:rsid w:val="00771152"/>
    <w:rsid w:val="0077558D"/>
    <w:rsid w:val="00784A9E"/>
    <w:rsid w:val="00790D98"/>
    <w:rsid w:val="007A3403"/>
    <w:rsid w:val="007A715E"/>
    <w:rsid w:val="007F34C9"/>
    <w:rsid w:val="00806688"/>
    <w:rsid w:val="00823512"/>
    <w:rsid w:val="008301C0"/>
    <w:rsid w:val="008412D7"/>
    <w:rsid w:val="00842DBE"/>
    <w:rsid w:val="00851F36"/>
    <w:rsid w:val="008574BC"/>
    <w:rsid w:val="0086040F"/>
    <w:rsid w:val="008A7EA0"/>
    <w:rsid w:val="008B77C0"/>
    <w:rsid w:val="008E0F1C"/>
    <w:rsid w:val="008E68F0"/>
    <w:rsid w:val="008F6986"/>
    <w:rsid w:val="00942D1A"/>
    <w:rsid w:val="009437C5"/>
    <w:rsid w:val="00952084"/>
    <w:rsid w:val="00962034"/>
    <w:rsid w:val="00965F4A"/>
    <w:rsid w:val="009B4F1E"/>
    <w:rsid w:val="009B5E37"/>
    <w:rsid w:val="009D27BE"/>
    <w:rsid w:val="009F7A69"/>
    <w:rsid w:val="00A02492"/>
    <w:rsid w:val="00A55E83"/>
    <w:rsid w:val="00A7474B"/>
    <w:rsid w:val="00A76E73"/>
    <w:rsid w:val="00A90DFC"/>
    <w:rsid w:val="00AA07F2"/>
    <w:rsid w:val="00AA0E7D"/>
    <w:rsid w:val="00AB53AC"/>
    <w:rsid w:val="00AF21D3"/>
    <w:rsid w:val="00B70EAA"/>
    <w:rsid w:val="00BA4FC7"/>
    <w:rsid w:val="00BA73E4"/>
    <w:rsid w:val="00BC6B68"/>
    <w:rsid w:val="00C164C2"/>
    <w:rsid w:val="00C474BB"/>
    <w:rsid w:val="00C5150F"/>
    <w:rsid w:val="00C80DB3"/>
    <w:rsid w:val="00C833CA"/>
    <w:rsid w:val="00C96375"/>
    <w:rsid w:val="00CE1977"/>
    <w:rsid w:val="00CF4DF1"/>
    <w:rsid w:val="00D05AC6"/>
    <w:rsid w:val="00D06BE7"/>
    <w:rsid w:val="00D160D5"/>
    <w:rsid w:val="00D25EBD"/>
    <w:rsid w:val="00D35614"/>
    <w:rsid w:val="00D63FC6"/>
    <w:rsid w:val="00D77851"/>
    <w:rsid w:val="00D9384F"/>
    <w:rsid w:val="00DD0B35"/>
    <w:rsid w:val="00DD3AA6"/>
    <w:rsid w:val="00DD5729"/>
    <w:rsid w:val="00DF5353"/>
    <w:rsid w:val="00E8196A"/>
    <w:rsid w:val="00ED72FA"/>
    <w:rsid w:val="00EF4CFB"/>
    <w:rsid w:val="00F31BCE"/>
    <w:rsid w:val="00F3237D"/>
    <w:rsid w:val="00F35306"/>
    <w:rsid w:val="00F419EC"/>
    <w:rsid w:val="00F424CA"/>
    <w:rsid w:val="00F4301D"/>
    <w:rsid w:val="00F44021"/>
    <w:rsid w:val="00F86FFA"/>
    <w:rsid w:val="00FB7447"/>
    <w:rsid w:val="00FD00FB"/>
    <w:rsid w:val="00FE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E5D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A37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83A37"/>
    <w:pPr>
      <w:keepNext/>
      <w:jc w:val="both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383A37"/>
    <w:pPr>
      <w:keepNext/>
      <w:outlineLvl w:val="1"/>
    </w:pPr>
    <w:rPr>
      <w:color w:val="0000FF"/>
      <w:sz w:val="16"/>
      <w:szCs w:val="20"/>
      <w:u w:val="single"/>
      <w:lang w:eastAsia="es-MX"/>
    </w:rPr>
  </w:style>
  <w:style w:type="paragraph" w:styleId="Ttulo3">
    <w:name w:val="heading 3"/>
    <w:basedOn w:val="Normal"/>
    <w:next w:val="Normal"/>
    <w:qFormat/>
    <w:rsid w:val="00383A37"/>
    <w:pPr>
      <w:keepNext/>
      <w:outlineLvl w:val="2"/>
    </w:pPr>
    <w:rPr>
      <w:sz w:val="20"/>
      <w:szCs w:val="20"/>
      <w:u w:val="single"/>
      <w:lang w:eastAsia="es-MX"/>
    </w:rPr>
  </w:style>
  <w:style w:type="paragraph" w:styleId="Ttulo4">
    <w:name w:val="heading 4"/>
    <w:basedOn w:val="Normal"/>
    <w:next w:val="Normal"/>
    <w:qFormat/>
    <w:rsid w:val="00383A37"/>
    <w:pPr>
      <w:keepNext/>
      <w:outlineLvl w:val="3"/>
    </w:pPr>
    <w:rPr>
      <w:b/>
      <w:bCs/>
      <w:color w:val="0000FF"/>
      <w:sz w:val="16"/>
      <w:szCs w:val="20"/>
      <w:u w:val="single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383A37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semiHidden/>
    <w:rsid w:val="00383A37"/>
    <w:rPr>
      <w:b/>
      <w:bCs/>
      <w:sz w:val="16"/>
      <w:szCs w:val="20"/>
    </w:rPr>
  </w:style>
  <w:style w:type="paragraph" w:styleId="Textoindependiente2">
    <w:name w:val="Body Text 2"/>
    <w:basedOn w:val="Normal"/>
    <w:semiHidden/>
    <w:rsid w:val="00383A37"/>
    <w:pPr>
      <w:spacing w:line="360" w:lineRule="auto"/>
    </w:pPr>
    <w:rPr>
      <w:sz w:val="16"/>
    </w:rPr>
  </w:style>
  <w:style w:type="table" w:styleId="Tablaconcuadrcula">
    <w:name w:val="Table Grid"/>
    <w:basedOn w:val="Tablanormal"/>
    <w:uiPriority w:val="59"/>
    <w:rsid w:val="00AB53A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5737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747"/>
    <w:rPr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2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2D7"/>
    <w:rPr>
      <w:rFonts w:ascii="Tahoma" w:hAnsi="Tahoma" w:cs="Tahoma"/>
      <w:sz w:val="16"/>
      <w:szCs w:val="16"/>
      <w:lang w:val="es-MX"/>
    </w:rPr>
  </w:style>
  <w:style w:type="paragraph" w:styleId="NormalWeb">
    <w:name w:val="Normal (Web)"/>
    <w:basedOn w:val="Normal"/>
    <w:uiPriority w:val="99"/>
    <w:unhideWhenUsed/>
    <w:rsid w:val="00851F36"/>
    <w:pPr>
      <w:spacing w:before="100" w:beforeAutospacing="1" w:after="100" w:afterAutospacing="1"/>
    </w:pPr>
    <w:rPr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F4301D"/>
    <w:rPr>
      <w:color w:val="808080"/>
    </w:rPr>
  </w:style>
  <w:style w:type="paragraph" w:styleId="Prrafodelista">
    <w:name w:val="List Paragraph"/>
    <w:basedOn w:val="Normal"/>
    <w:uiPriority w:val="34"/>
    <w:qFormat/>
    <w:rsid w:val="009620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62034"/>
    <w:pPr>
      <w:widowControl w:val="0"/>
      <w:autoSpaceDE w:val="0"/>
      <w:autoSpaceDN w:val="0"/>
      <w:spacing w:before="2"/>
      <w:ind w:left="107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024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02492"/>
    <w:rPr>
      <w:lang w:val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A0249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F7ED8"/>
    <w:rPr>
      <w:color w:val="0000FF"/>
      <w:u w:val="single"/>
    </w:rPr>
  </w:style>
  <w:style w:type="paragraph" w:customStyle="1" w:styleId="Normal1">
    <w:name w:val="Normal1"/>
    <w:rsid w:val="0061002F"/>
    <w:pPr>
      <w:spacing w:after="160"/>
      <w:jc w:val="both"/>
    </w:pPr>
    <w:rPr>
      <w:rFonts w:ascii="Quattrocento Sans" w:eastAsia="Quattrocento Sans" w:hAnsi="Quattrocento Sans" w:cs="Quattrocento Sans"/>
      <w:sz w:val="24"/>
      <w:szCs w:val="24"/>
      <w:lang w:val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2451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A37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83A37"/>
    <w:pPr>
      <w:keepNext/>
      <w:jc w:val="both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383A37"/>
    <w:pPr>
      <w:keepNext/>
      <w:outlineLvl w:val="1"/>
    </w:pPr>
    <w:rPr>
      <w:color w:val="0000FF"/>
      <w:sz w:val="16"/>
      <w:szCs w:val="20"/>
      <w:u w:val="single"/>
      <w:lang w:eastAsia="es-MX"/>
    </w:rPr>
  </w:style>
  <w:style w:type="paragraph" w:styleId="Ttulo3">
    <w:name w:val="heading 3"/>
    <w:basedOn w:val="Normal"/>
    <w:next w:val="Normal"/>
    <w:qFormat/>
    <w:rsid w:val="00383A37"/>
    <w:pPr>
      <w:keepNext/>
      <w:outlineLvl w:val="2"/>
    </w:pPr>
    <w:rPr>
      <w:sz w:val="20"/>
      <w:szCs w:val="20"/>
      <w:u w:val="single"/>
      <w:lang w:eastAsia="es-MX"/>
    </w:rPr>
  </w:style>
  <w:style w:type="paragraph" w:styleId="Ttulo4">
    <w:name w:val="heading 4"/>
    <w:basedOn w:val="Normal"/>
    <w:next w:val="Normal"/>
    <w:qFormat/>
    <w:rsid w:val="00383A37"/>
    <w:pPr>
      <w:keepNext/>
      <w:outlineLvl w:val="3"/>
    </w:pPr>
    <w:rPr>
      <w:b/>
      <w:bCs/>
      <w:color w:val="0000FF"/>
      <w:sz w:val="16"/>
      <w:szCs w:val="20"/>
      <w:u w:val="single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383A37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semiHidden/>
    <w:rsid w:val="00383A37"/>
    <w:rPr>
      <w:b/>
      <w:bCs/>
      <w:sz w:val="16"/>
      <w:szCs w:val="20"/>
    </w:rPr>
  </w:style>
  <w:style w:type="paragraph" w:styleId="Textoindependiente2">
    <w:name w:val="Body Text 2"/>
    <w:basedOn w:val="Normal"/>
    <w:semiHidden/>
    <w:rsid w:val="00383A37"/>
    <w:pPr>
      <w:spacing w:line="360" w:lineRule="auto"/>
    </w:pPr>
    <w:rPr>
      <w:sz w:val="16"/>
    </w:rPr>
  </w:style>
  <w:style w:type="table" w:styleId="Tablaconcuadrcula">
    <w:name w:val="Table Grid"/>
    <w:basedOn w:val="Tablanormal"/>
    <w:uiPriority w:val="59"/>
    <w:rsid w:val="00AB53A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5737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747"/>
    <w:rPr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2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2D7"/>
    <w:rPr>
      <w:rFonts w:ascii="Tahoma" w:hAnsi="Tahoma" w:cs="Tahoma"/>
      <w:sz w:val="16"/>
      <w:szCs w:val="16"/>
      <w:lang w:val="es-MX"/>
    </w:rPr>
  </w:style>
  <w:style w:type="paragraph" w:styleId="NormalWeb">
    <w:name w:val="Normal (Web)"/>
    <w:basedOn w:val="Normal"/>
    <w:uiPriority w:val="99"/>
    <w:unhideWhenUsed/>
    <w:rsid w:val="00851F36"/>
    <w:pPr>
      <w:spacing w:before="100" w:beforeAutospacing="1" w:after="100" w:afterAutospacing="1"/>
    </w:pPr>
    <w:rPr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F4301D"/>
    <w:rPr>
      <w:color w:val="808080"/>
    </w:rPr>
  </w:style>
  <w:style w:type="paragraph" w:styleId="Prrafodelista">
    <w:name w:val="List Paragraph"/>
    <w:basedOn w:val="Normal"/>
    <w:uiPriority w:val="34"/>
    <w:qFormat/>
    <w:rsid w:val="009620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62034"/>
    <w:pPr>
      <w:widowControl w:val="0"/>
      <w:autoSpaceDE w:val="0"/>
      <w:autoSpaceDN w:val="0"/>
      <w:spacing w:before="2"/>
      <w:ind w:left="107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024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02492"/>
    <w:rPr>
      <w:lang w:val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A0249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F7ED8"/>
    <w:rPr>
      <w:color w:val="0000FF"/>
      <w:u w:val="single"/>
    </w:rPr>
  </w:style>
  <w:style w:type="paragraph" w:customStyle="1" w:styleId="Normal1">
    <w:name w:val="Normal1"/>
    <w:rsid w:val="0061002F"/>
    <w:pPr>
      <w:spacing w:after="160"/>
      <w:jc w:val="both"/>
    </w:pPr>
    <w:rPr>
      <w:rFonts w:ascii="Quattrocento Sans" w:eastAsia="Quattrocento Sans" w:hAnsi="Quattrocento Sans" w:cs="Quattrocento Sans"/>
      <w:sz w:val="24"/>
      <w:szCs w:val="24"/>
      <w:lang w:val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24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MsVfXEtD9Cw" TargetMode="External"/><Relationship Id="rId18" Type="http://schemas.openxmlformats.org/officeDocument/2006/relationships/hyperlink" Target="https://youtu.be/0ilTVp5uRz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P8JArvOLMOA" TargetMode="External"/><Relationship Id="rId17" Type="http://schemas.openxmlformats.org/officeDocument/2006/relationships/hyperlink" Target="https://youtu.be/LTfv1G2iYu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OxLDA4XnA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UNWFLuUfiX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FIjylOufxy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youtu.be/jZIk90KQo6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Xe8EP0jx1o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2C69-1944-4BB5-A43A-96434F03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46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EDUCCION PUBLICA</vt:lpstr>
    </vt:vector>
  </TitlesOfParts>
  <Company>ALEIKAN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EDUCCION PUBLICA</dc:title>
  <dc:creator>DCS</dc:creator>
  <cp:lastModifiedBy>Alumno</cp:lastModifiedBy>
  <cp:revision>5</cp:revision>
  <cp:lastPrinted>2020-10-13T03:25:00Z</cp:lastPrinted>
  <dcterms:created xsi:type="dcterms:W3CDTF">2022-12-08T19:12:00Z</dcterms:created>
  <dcterms:modified xsi:type="dcterms:W3CDTF">2024-07-11T19:06:00Z</dcterms:modified>
</cp:coreProperties>
</file>